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F65EA" w14:textId="77E40657" w:rsidR="00BF45DE" w:rsidRPr="003D6638" w:rsidRDefault="003D6638" w:rsidP="003D66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638">
        <w:rPr>
          <w:rFonts w:ascii="Times New Roman" w:hAnsi="Times New Roman" w:cs="Times New Roman"/>
          <w:b/>
          <w:sz w:val="24"/>
          <w:szCs w:val="24"/>
        </w:rPr>
        <w:t>Список преподав</w:t>
      </w:r>
      <w:r w:rsidR="00AA6F48">
        <w:rPr>
          <w:rFonts w:ascii="Times New Roman" w:hAnsi="Times New Roman" w:cs="Times New Roman"/>
          <w:b/>
          <w:sz w:val="24"/>
          <w:szCs w:val="24"/>
        </w:rPr>
        <w:t xml:space="preserve">ателей и сотрудников ДШИ </w:t>
      </w:r>
      <w:r w:rsidR="00901700">
        <w:rPr>
          <w:rFonts w:ascii="Times New Roman" w:hAnsi="Times New Roman" w:cs="Times New Roman"/>
          <w:b/>
          <w:sz w:val="24"/>
          <w:szCs w:val="24"/>
        </w:rPr>
        <w:t>на 01.0</w:t>
      </w:r>
      <w:r w:rsidR="008852EA">
        <w:rPr>
          <w:rFonts w:ascii="Times New Roman" w:hAnsi="Times New Roman" w:cs="Times New Roman"/>
          <w:b/>
          <w:sz w:val="24"/>
          <w:szCs w:val="24"/>
        </w:rPr>
        <w:t>9</w:t>
      </w:r>
      <w:r w:rsidR="00901700">
        <w:rPr>
          <w:rFonts w:ascii="Times New Roman" w:hAnsi="Times New Roman" w:cs="Times New Roman"/>
          <w:b/>
          <w:sz w:val="24"/>
          <w:szCs w:val="24"/>
        </w:rPr>
        <w:t>.202</w:t>
      </w:r>
      <w:r w:rsidR="008852EA">
        <w:rPr>
          <w:rFonts w:ascii="Times New Roman" w:hAnsi="Times New Roman" w:cs="Times New Roman"/>
          <w:b/>
          <w:sz w:val="24"/>
          <w:szCs w:val="24"/>
        </w:rPr>
        <w:t>5</w:t>
      </w:r>
      <w:r w:rsidR="00740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0D8">
        <w:rPr>
          <w:rFonts w:ascii="Times New Roman" w:hAnsi="Times New Roman" w:cs="Times New Roman"/>
          <w:b/>
          <w:sz w:val="24"/>
          <w:szCs w:val="24"/>
        </w:rPr>
        <w:t>г.</w:t>
      </w:r>
    </w:p>
    <w:p w14:paraId="1655AEBB" w14:textId="77777777" w:rsidR="00575E69" w:rsidRDefault="00575E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9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984"/>
        <w:gridCol w:w="567"/>
        <w:gridCol w:w="567"/>
        <w:gridCol w:w="2693"/>
        <w:gridCol w:w="3119"/>
        <w:gridCol w:w="887"/>
        <w:gridCol w:w="816"/>
      </w:tblGrid>
      <w:tr w:rsidR="00A45FEB" w:rsidRPr="00AA7127" w14:paraId="2E9416B3" w14:textId="77777777" w:rsidTr="00F930D8">
        <w:tc>
          <w:tcPr>
            <w:tcW w:w="1559" w:type="dxa"/>
          </w:tcPr>
          <w:p w14:paraId="701D04FC" w14:textId="77777777" w:rsidR="00A45FEB" w:rsidRPr="00AA7127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127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701" w:type="dxa"/>
          </w:tcPr>
          <w:p w14:paraId="24553B93" w14:textId="77777777" w:rsidR="00A45FEB" w:rsidRPr="00AA7127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A7127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984" w:type="dxa"/>
          </w:tcPr>
          <w:p w14:paraId="74DB2BF9" w14:textId="77777777" w:rsidR="00A45FEB" w:rsidRPr="00AA7127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567" w:type="dxa"/>
          </w:tcPr>
          <w:p w14:paraId="1732EACB" w14:textId="77777777" w:rsidR="00A45FEB" w:rsidRPr="00AA7127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</w:tc>
        <w:tc>
          <w:tcPr>
            <w:tcW w:w="567" w:type="dxa"/>
          </w:tcPr>
          <w:p w14:paraId="176620A0" w14:textId="77777777" w:rsidR="00A45FEB" w:rsidRPr="00AA7127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</w:tc>
        <w:tc>
          <w:tcPr>
            <w:tcW w:w="2693" w:type="dxa"/>
          </w:tcPr>
          <w:p w14:paraId="43FE5A6A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,</w:t>
            </w:r>
          </w:p>
          <w:p w14:paraId="0FDF6881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,</w:t>
            </w:r>
          </w:p>
          <w:p w14:paraId="08B8E818" w14:textId="77777777" w:rsidR="00A45FEB" w:rsidRPr="009F3F04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по диплому</w:t>
            </w:r>
          </w:p>
        </w:tc>
        <w:tc>
          <w:tcPr>
            <w:tcW w:w="3119" w:type="dxa"/>
          </w:tcPr>
          <w:p w14:paraId="38ACA248" w14:textId="77777777" w:rsidR="00A45FEB" w:rsidRPr="00AA7127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 повышении квалификации</w:t>
            </w:r>
          </w:p>
        </w:tc>
        <w:tc>
          <w:tcPr>
            <w:tcW w:w="887" w:type="dxa"/>
          </w:tcPr>
          <w:p w14:paraId="51DA7B86" w14:textId="01D442D4" w:rsidR="00A45FEB" w:rsidRPr="00AA7127" w:rsidRDefault="00A45FEB" w:rsidP="009A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</w:t>
            </w:r>
            <w:r w:rsidRPr="00AA7127">
              <w:rPr>
                <w:rFonts w:ascii="Times New Roman" w:hAnsi="Times New Roman" w:cs="Times New Roman"/>
                <w:sz w:val="20"/>
                <w:szCs w:val="20"/>
              </w:rPr>
              <w:t xml:space="preserve">Ста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816" w:type="dxa"/>
          </w:tcPr>
          <w:p w14:paraId="45C19594" w14:textId="77777777" w:rsidR="00A45FEB" w:rsidRPr="00AA7127" w:rsidRDefault="00A45FEB" w:rsidP="00F93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127"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</w:t>
            </w:r>
            <w:r w:rsidR="00F930D8">
              <w:rPr>
                <w:rFonts w:ascii="Times New Roman" w:hAnsi="Times New Roman" w:cs="Times New Roman"/>
                <w:sz w:val="20"/>
                <w:szCs w:val="20"/>
              </w:rPr>
              <w:t>в учреждении</w:t>
            </w:r>
          </w:p>
        </w:tc>
      </w:tr>
      <w:tr w:rsidR="00033267" w:rsidRPr="00AA7127" w14:paraId="6A4122C4" w14:textId="77777777" w:rsidTr="00F930D8">
        <w:tc>
          <w:tcPr>
            <w:tcW w:w="1559" w:type="dxa"/>
          </w:tcPr>
          <w:p w14:paraId="023792E5" w14:textId="77777777" w:rsidR="00033267" w:rsidRDefault="00FB4A80" w:rsidP="0096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3267">
              <w:rPr>
                <w:rFonts w:ascii="Times New Roman" w:hAnsi="Times New Roman" w:cs="Times New Roman"/>
                <w:sz w:val="20"/>
                <w:szCs w:val="20"/>
              </w:rPr>
              <w:t xml:space="preserve">.Ларионова </w:t>
            </w:r>
          </w:p>
          <w:p w14:paraId="290B01B5" w14:textId="77777777" w:rsidR="00033267" w:rsidRPr="00AA7127" w:rsidRDefault="00033267" w:rsidP="0096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1701" w:type="dxa"/>
          </w:tcPr>
          <w:p w14:paraId="264D3E2C" w14:textId="77777777" w:rsidR="00033267" w:rsidRDefault="00FB4A80" w:rsidP="0096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0332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C56D80D" w14:textId="29330D81" w:rsidR="00033267" w:rsidRPr="00AA7127" w:rsidRDefault="008C4001" w:rsidP="0096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33267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6119">
              <w:rPr>
                <w:rFonts w:ascii="Times New Roman" w:hAnsi="Times New Roman" w:cs="Times New Roman"/>
                <w:sz w:val="20"/>
                <w:szCs w:val="20"/>
              </w:rPr>
              <w:t>высшей</w:t>
            </w:r>
            <w:r w:rsidRPr="008C4001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984" w:type="dxa"/>
          </w:tcPr>
          <w:p w14:paraId="2AAB6229" w14:textId="4B199E88" w:rsidR="00033267" w:rsidRDefault="008C4001" w:rsidP="0096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ые игры, И</w:t>
            </w:r>
            <w:r w:rsidR="00033267">
              <w:rPr>
                <w:rFonts w:ascii="Times New Roman" w:hAnsi="Times New Roman" w:cs="Times New Roman"/>
                <w:sz w:val="20"/>
                <w:szCs w:val="20"/>
              </w:rPr>
              <w:t xml:space="preserve">зготовление театрального реквизита, </w:t>
            </w:r>
          </w:p>
          <w:p w14:paraId="0BE1870E" w14:textId="30E3B5C7" w:rsidR="00033267" w:rsidRDefault="00033267" w:rsidP="0096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кукловождения</w:t>
            </w:r>
            <w:r w:rsidR="008C40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567" w:type="dxa"/>
          </w:tcPr>
          <w:p w14:paraId="6606D47D" w14:textId="77777777" w:rsidR="00033267" w:rsidRDefault="00033267" w:rsidP="00967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12A64A" w14:textId="77777777" w:rsidR="00033267" w:rsidRDefault="00033267" w:rsidP="00967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82276A" w14:textId="77777777" w:rsidR="00033267" w:rsidRDefault="00033267" w:rsidP="0096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14:paraId="112F191A" w14:textId="77777777" w:rsidR="00033267" w:rsidRDefault="00033267" w:rsidP="0096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-</w:t>
            </w:r>
          </w:p>
          <w:p w14:paraId="56E2BD35" w14:textId="77777777" w:rsidR="00033267" w:rsidRDefault="00033267" w:rsidP="0096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усский язык и литература», квалификация-«Учитель русского языка и литературы»</w:t>
            </w:r>
          </w:p>
          <w:p w14:paraId="53816E06" w14:textId="77777777" w:rsidR="006C2120" w:rsidRDefault="006C2120" w:rsidP="0096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Специальность «Культурология. Управление в социокультурной сфере»</w:t>
            </w:r>
          </w:p>
        </w:tc>
        <w:tc>
          <w:tcPr>
            <w:tcW w:w="3119" w:type="dxa"/>
          </w:tcPr>
          <w:p w14:paraId="2766B8DE" w14:textId="77777777" w:rsidR="00033267" w:rsidRDefault="00033267" w:rsidP="0096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Организационно-методическое обеспечение деятельности ДШИ»,2018г.,16ч.</w:t>
            </w:r>
          </w:p>
          <w:p w14:paraId="2ACEEA93" w14:textId="47145F03" w:rsidR="00033267" w:rsidRDefault="00033267" w:rsidP="0096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Театральная педагогика в доп.</w:t>
            </w:r>
            <w:r w:rsidR="007402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и»2019г.,72ч.</w:t>
            </w:r>
          </w:p>
          <w:p w14:paraId="5F09DFA5" w14:textId="77777777" w:rsidR="00050565" w:rsidRDefault="00033267" w:rsidP="0096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Инклюзивное образование в системе доп. Образования» 2019г.,36ч</w:t>
            </w:r>
            <w:r w:rsidR="006C09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8D59968" w14:textId="77777777" w:rsidR="00050565" w:rsidRDefault="006C098A" w:rsidP="0096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Компетенции руководителей и специалистов детских школ искусств в организации и обеспечении новых направлений деятельности ДШИ. Технологии дистанционного обучения» 2020 г., 72 ч.</w:t>
            </w:r>
            <w:r w:rsidR="000505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6AE3CD" w14:textId="77777777" w:rsidR="00033267" w:rsidRDefault="00050565" w:rsidP="0096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Современные технологии управления образования организаций дополнительного образования»,2020г.</w:t>
            </w:r>
          </w:p>
          <w:p w14:paraId="00B21215" w14:textId="22D0EBA4" w:rsidR="00DC1334" w:rsidRDefault="00DC1334" w:rsidP="0096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«Тенденции развития современного театра кукол и </w:t>
            </w:r>
            <w:r w:rsidR="007402B1">
              <w:rPr>
                <w:rFonts w:ascii="Times New Roman" w:hAnsi="Times New Roman" w:cs="Times New Roman"/>
                <w:sz w:val="20"/>
                <w:szCs w:val="20"/>
              </w:rPr>
              <w:t>актерск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2021г,36ч.</w:t>
            </w:r>
          </w:p>
          <w:p w14:paraId="4A6C649A" w14:textId="77777777" w:rsidR="00034590" w:rsidRDefault="00034590" w:rsidP="0096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Управление государственными и муниципальными закупками»2021г.,44ч.</w:t>
            </w:r>
          </w:p>
          <w:p w14:paraId="3B5C51E5" w14:textId="6BAAB63A" w:rsidR="00DC1334" w:rsidRDefault="00DC1334" w:rsidP="0096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="007402B1">
              <w:rPr>
                <w:rFonts w:ascii="Times New Roman" w:hAnsi="Times New Roman" w:cs="Times New Roman"/>
                <w:sz w:val="20"/>
                <w:szCs w:val="20"/>
              </w:rPr>
              <w:t>«Менедж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художественном образовании", 2022г.,72ч.</w:t>
            </w:r>
          </w:p>
          <w:p w14:paraId="5FBE9D59" w14:textId="01A91004" w:rsidR="00DC1334" w:rsidRDefault="00DC1334" w:rsidP="0096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ПК </w:t>
            </w:r>
            <w:r w:rsidR="007402B1">
              <w:rPr>
                <w:rFonts w:ascii="Times New Roman" w:hAnsi="Times New Roman" w:cs="Times New Roman"/>
                <w:sz w:val="20"/>
                <w:szCs w:val="20"/>
              </w:rPr>
              <w:t>«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ва ДШИ. Регламентация платных образовательных услуг 2023-24гг. Внутренняя система оценки качества образования»,2023г. 16ч.</w:t>
            </w:r>
          </w:p>
          <w:p w14:paraId="2EA75366" w14:textId="77777777" w:rsidR="00DC1334" w:rsidRDefault="00DC1334" w:rsidP="0096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Пожарно-технический минимум руководителей организаций», 2023г. 16ч.</w:t>
            </w:r>
          </w:p>
          <w:p w14:paraId="1F713904" w14:textId="778FBFFC" w:rsidR="00DC1334" w:rsidRDefault="00DC1334" w:rsidP="0096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="007402B1">
              <w:rPr>
                <w:rFonts w:ascii="Times New Roman" w:hAnsi="Times New Roman" w:cs="Times New Roman"/>
                <w:sz w:val="20"/>
                <w:szCs w:val="20"/>
              </w:rPr>
              <w:t>«Теа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: современные технологии актерского мастерства",202</w:t>
            </w:r>
            <w:r w:rsidR="0096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 36ч.</w:t>
            </w:r>
          </w:p>
          <w:p w14:paraId="68039F9A" w14:textId="03A94551" w:rsidR="00872EBC" w:rsidRDefault="00872EBC" w:rsidP="0096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="007402B1">
              <w:rPr>
                <w:rFonts w:ascii="Times New Roman" w:hAnsi="Times New Roman" w:cs="Times New Roman"/>
                <w:sz w:val="20"/>
                <w:szCs w:val="20"/>
              </w:rPr>
              <w:t>«При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кальных нормативных актов ДШИ в соответствие приказов Минпросвещения РФ. Вопросы регламентации внутреннего трудового распорядка в новом учебном году», 2025г.,16ч.</w:t>
            </w:r>
          </w:p>
          <w:p w14:paraId="60C18F09" w14:textId="737E555C" w:rsidR="00872EBC" w:rsidRDefault="00872EBC" w:rsidP="0096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="007402B1">
              <w:rPr>
                <w:rFonts w:ascii="Times New Roman" w:hAnsi="Times New Roman" w:cs="Times New Roman"/>
                <w:sz w:val="20"/>
                <w:szCs w:val="20"/>
              </w:rPr>
              <w:t>«Сло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просы регулирования рабочего времени и учебной нагрузки преподавателей ДШИ.» 2025г., 16ч.</w:t>
            </w:r>
          </w:p>
          <w:p w14:paraId="64373164" w14:textId="4D45A0AA" w:rsidR="00872EBC" w:rsidRDefault="00872EBC" w:rsidP="0096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Подготовка учреждений культуры заявок на участие в грантовом конкурсе проектов в сфере культуры, искусства, креативных индустрий»2025г,16ч.</w:t>
            </w:r>
          </w:p>
        </w:tc>
        <w:tc>
          <w:tcPr>
            <w:tcW w:w="887" w:type="dxa"/>
          </w:tcPr>
          <w:p w14:paraId="346EB227" w14:textId="235E38DD" w:rsidR="00033267" w:rsidRPr="00AA7127" w:rsidRDefault="000F6119" w:rsidP="0096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10439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16" w:type="dxa"/>
          </w:tcPr>
          <w:p w14:paraId="15B5606E" w14:textId="6815023F" w:rsidR="00033267" w:rsidRPr="00AA7127" w:rsidRDefault="000F6119" w:rsidP="0096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3326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033267" w:rsidRPr="00AA7127" w14:paraId="40443CF5" w14:textId="77777777" w:rsidTr="00F930D8">
        <w:tc>
          <w:tcPr>
            <w:tcW w:w="1559" w:type="dxa"/>
          </w:tcPr>
          <w:p w14:paraId="5FDFABFE" w14:textId="77777777" w:rsidR="00033267" w:rsidRDefault="00FB4A80" w:rsidP="0096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4390">
              <w:rPr>
                <w:rFonts w:ascii="Times New Roman" w:hAnsi="Times New Roman" w:cs="Times New Roman"/>
                <w:sz w:val="20"/>
                <w:szCs w:val="20"/>
              </w:rPr>
              <w:t xml:space="preserve">.Наговицына </w:t>
            </w:r>
            <w:r w:rsidR="00033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D6139B" w14:textId="77777777" w:rsidR="00033267" w:rsidRPr="00AA7127" w:rsidRDefault="00033267" w:rsidP="0096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 Сергеевна</w:t>
            </w:r>
          </w:p>
        </w:tc>
        <w:tc>
          <w:tcPr>
            <w:tcW w:w="1701" w:type="dxa"/>
          </w:tcPr>
          <w:p w14:paraId="09BADD1B" w14:textId="77777777" w:rsidR="00FB4A80" w:rsidRDefault="00FB4A80" w:rsidP="00FB4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,</w:t>
            </w:r>
          </w:p>
          <w:p w14:paraId="60C10656" w14:textId="77777777" w:rsidR="00033267" w:rsidRPr="00AA7127" w:rsidRDefault="00FB4A80" w:rsidP="008C4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="002429A8">
              <w:rPr>
                <w:rFonts w:ascii="Times New Roman" w:hAnsi="Times New Roman" w:cs="Times New Roman"/>
                <w:sz w:val="20"/>
                <w:szCs w:val="20"/>
              </w:rPr>
              <w:t>1 категории</w:t>
            </w:r>
          </w:p>
        </w:tc>
        <w:tc>
          <w:tcPr>
            <w:tcW w:w="1984" w:type="dxa"/>
          </w:tcPr>
          <w:p w14:paraId="218B91B4" w14:textId="5BD0478B" w:rsidR="00033267" w:rsidRDefault="00170875" w:rsidP="0074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,</w:t>
            </w:r>
            <w:r w:rsidR="00033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2B1">
              <w:rPr>
                <w:rFonts w:ascii="Times New Roman" w:hAnsi="Times New Roman" w:cs="Times New Roman"/>
                <w:sz w:val="20"/>
                <w:szCs w:val="20"/>
              </w:rPr>
              <w:t>рисунок, композиция станковая, история изобразительного искусства, азбука рисования</w:t>
            </w:r>
          </w:p>
        </w:tc>
        <w:tc>
          <w:tcPr>
            <w:tcW w:w="567" w:type="dxa"/>
          </w:tcPr>
          <w:p w14:paraId="02617119" w14:textId="77777777" w:rsidR="00033267" w:rsidRDefault="00033267" w:rsidP="00967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3C833A" w14:textId="77777777" w:rsidR="00033267" w:rsidRDefault="00033267" w:rsidP="00967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833C48" w14:textId="509D8CE1" w:rsidR="00033267" w:rsidRDefault="006D4436" w:rsidP="0096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14:paraId="6CA810D4" w14:textId="1CD61D9F" w:rsidR="00033267" w:rsidRDefault="006D4436" w:rsidP="0096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калавр, </w:t>
            </w:r>
            <w:r w:rsidR="000F6119"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одная художественная культура</w:t>
            </w:r>
            <w:r w:rsidR="000F611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14:paraId="069A76F3" w14:textId="77777777" w:rsidR="00033267" w:rsidRDefault="00033267" w:rsidP="0096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Инклюзивное образование в системе доп. Образования»2019г.,36ч</w:t>
            </w:r>
          </w:p>
          <w:p w14:paraId="6ED20B56" w14:textId="77777777" w:rsidR="00050565" w:rsidRDefault="00033267" w:rsidP="0096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Методика преподавания национального компонента на предмете композиция в ДШИ»,2020г 36ч.</w:t>
            </w:r>
          </w:p>
          <w:p w14:paraId="0B09D1E4" w14:textId="77777777" w:rsidR="007B4789" w:rsidRDefault="00050565" w:rsidP="007B4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«Современные технологии управления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 дополнительного образования»,2020г.</w:t>
            </w:r>
          </w:p>
          <w:p w14:paraId="12C5BDD2" w14:textId="77777777" w:rsidR="005F3505" w:rsidRDefault="005F3505" w:rsidP="007B4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Обложка книги», 2023г. 16ч.</w:t>
            </w:r>
          </w:p>
          <w:p w14:paraId="0AA262CD" w14:textId="77777777" w:rsidR="00932C31" w:rsidRDefault="00932C31" w:rsidP="007B4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Обучение качественной работе в социальных сетях»,2023г. 3ч.</w:t>
            </w:r>
          </w:p>
          <w:p w14:paraId="57101518" w14:textId="77777777" w:rsidR="006D4436" w:rsidRDefault="006D4436" w:rsidP="007B4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» Принципы новогоднего оформления в учреждениях культуры»</w:t>
            </w:r>
            <w:r w:rsidR="00D0054F">
              <w:rPr>
                <w:rFonts w:ascii="Times New Roman" w:hAnsi="Times New Roman" w:cs="Times New Roman"/>
                <w:sz w:val="20"/>
                <w:szCs w:val="20"/>
              </w:rPr>
              <w:t>,2024г, 24ч.</w:t>
            </w:r>
          </w:p>
          <w:p w14:paraId="470FD849" w14:textId="11B95B62" w:rsidR="00D0054F" w:rsidRPr="00050565" w:rsidRDefault="00D0054F" w:rsidP="007B4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"Повышение профессиональных компетенций преподавателей </w:t>
            </w:r>
            <w:r w:rsidR="00A67554">
              <w:rPr>
                <w:rFonts w:ascii="Times New Roman" w:hAnsi="Times New Roman" w:cs="Times New Roman"/>
                <w:sz w:val="20"/>
                <w:szCs w:val="20"/>
              </w:rPr>
              <w:t>в области изобразительного искусства», 2025г.,36ч.</w:t>
            </w:r>
          </w:p>
        </w:tc>
        <w:tc>
          <w:tcPr>
            <w:tcW w:w="887" w:type="dxa"/>
          </w:tcPr>
          <w:p w14:paraId="45E94ECC" w14:textId="3DA2E911" w:rsidR="00033267" w:rsidRPr="00AA7127" w:rsidRDefault="00700078" w:rsidP="0096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F61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326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16" w:type="dxa"/>
          </w:tcPr>
          <w:p w14:paraId="2280BFA1" w14:textId="38D75FB9" w:rsidR="00033267" w:rsidRPr="00AA7127" w:rsidRDefault="000F6119" w:rsidP="0096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3326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A45FEB" w:rsidRPr="00AA7127" w14:paraId="45BD440C" w14:textId="77777777" w:rsidTr="00F930D8">
        <w:tc>
          <w:tcPr>
            <w:tcW w:w="1559" w:type="dxa"/>
          </w:tcPr>
          <w:p w14:paraId="14E3690F" w14:textId="77777777" w:rsidR="00A45FEB" w:rsidRDefault="005C0564" w:rsidP="009A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45FEB" w:rsidRPr="00AA7127">
              <w:rPr>
                <w:rFonts w:ascii="Times New Roman" w:hAnsi="Times New Roman" w:cs="Times New Roman"/>
                <w:sz w:val="20"/>
                <w:szCs w:val="20"/>
              </w:rPr>
              <w:t>Караваева</w:t>
            </w:r>
          </w:p>
          <w:p w14:paraId="7342270F" w14:textId="77777777" w:rsidR="00A45FEB" w:rsidRPr="00AA7127" w:rsidRDefault="00A45FEB" w:rsidP="009A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127">
              <w:rPr>
                <w:rFonts w:ascii="Times New Roman" w:hAnsi="Times New Roman" w:cs="Times New Roman"/>
                <w:sz w:val="20"/>
                <w:szCs w:val="20"/>
              </w:rPr>
              <w:t>Елена Евгеньевна</w:t>
            </w:r>
          </w:p>
        </w:tc>
        <w:tc>
          <w:tcPr>
            <w:tcW w:w="1701" w:type="dxa"/>
          </w:tcPr>
          <w:p w14:paraId="4BE156A5" w14:textId="77777777" w:rsidR="00B10E9A" w:rsidRDefault="00170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10E9A">
              <w:rPr>
                <w:rFonts w:ascii="Times New Roman" w:hAnsi="Times New Roman" w:cs="Times New Roman"/>
                <w:sz w:val="20"/>
                <w:szCs w:val="20"/>
              </w:rPr>
              <w:t>етодист,</w:t>
            </w:r>
          </w:p>
          <w:p w14:paraId="1EC5DCDF" w14:textId="77777777" w:rsidR="00A45FEB" w:rsidRPr="00AA7127" w:rsidRDefault="00F93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45FEB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984" w:type="dxa"/>
          </w:tcPr>
          <w:p w14:paraId="27B72431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B6A91">
              <w:rPr>
                <w:rFonts w:ascii="Times New Roman" w:hAnsi="Times New Roman" w:cs="Times New Roman"/>
                <w:sz w:val="20"/>
                <w:szCs w:val="20"/>
              </w:rPr>
              <w:t>стория изобразительного искусства,</w:t>
            </w:r>
          </w:p>
          <w:p w14:paraId="37F422B9" w14:textId="0A9FFDA2" w:rsidR="00B10E9A" w:rsidRDefault="00B10E9A" w:rsidP="00B1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  <w:r w:rsidR="000F6119">
              <w:rPr>
                <w:rFonts w:ascii="Times New Roman" w:hAnsi="Times New Roman" w:cs="Times New Roman"/>
                <w:sz w:val="20"/>
                <w:szCs w:val="20"/>
              </w:rPr>
              <w:t>, музыкальная литература</w:t>
            </w:r>
            <w:r w:rsidR="007402B1">
              <w:rPr>
                <w:rFonts w:ascii="Times New Roman" w:hAnsi="Times New Roman" w:cs="Times New Roman"/>
                <w:sz w:val="20"/>
                <w:szCs w:val="20"/>
              </w:rPr>
              <w:t>, история народной культуры и изобразительного искусства</w:t>
            </w:r>
          </w:p>
        </w:tc>
        <w:tc>
          <w:tcPr>
            <w:tcW w:w="567" w:type="dxa"/>
          </w:tcPr>
          <w:p w14:paraId="2BE4F284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388D98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9CB950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14:paraId="6C7E1BA2" w14:textId="77777777" w:rsidR="005F3505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-«История», квалификация –«Учитель истории и социально-политических дисциплин»</w:t>
            </w:r>
          </w:p>
          <w:p w14:paraId="3CF7136F" w14:textId="77777777" w:rsidR="00A45FEB" w:rsidRDefault="005F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квалификация – «методист», 2022г. </w:t>
            </w:r>
            <w:r w:rsidR="00A45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B14D48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5EEB9B1" w14:textId="77777777" w:rsidR="00CA030B" w:rsidRDefault="00CA0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</w:t>
            </w:r>
            <w:r w:rsidR="004C2B46">
              <w:rPr>
                <w:rFonts w:ascii="Times New Roman" w:hAnsi="Times New Roman" w:cs="Times New Roman"/>
                <w:sz w:val="20"/>
                <w:szCs w:val="20"/>
              </w:rPr>
              <w:t>Управленческие асп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 введения и реализации профессиональных стандартов в социально-культурной сфере и образовании»,2018г, 16ч.</w:t>
            </w:r>
          </w:p>
          <w:p w14:paraId="7256A2ED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Инклюзивное образование в системе доп. Образования</w:t>
            </w:r>
            <w:r w:rsidR="000345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61642">
              <w:rPr>
                <w:rFonts w:ascii="Times New Roman" w:hAnsi="Times New Roman" w:cs="Times New Roman"/>
                <w:sz w:val="20"/>
                <w:szCs w:val="20"/>
              </w:rPr>
              <w:t>2019г.,36ч</w:t>
            </w:r>
          </w:p>
          <w:p w14:paraId="00B53FF5" w14:textId="72CB2DA5" w:rsidR="00050565" w:rsidRDefault="00050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="007402B1">
              <w:rPr>
                <w:rFonts w:ascii="Times New Roman" w:hAnsi="Times New Roman" w:cs="Times New Roman"/>
                <w:sz w:val="20"/>
                <w:szCs w:val="20"/>
              </w:rPr>
              <w:t>«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ого искусства» 36ч, 2020г. </w:t>
            </w:r>
          </w:p>
          <w:p w14:paraId="4463562C" w14:textId="77777777" w:rsidR="0005216E" w:rsidRDefault="00052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Управление государственными и муниципальными закупками»2021г.,44ч.</w:t>
            </w:r>
          </w:p>
          <w:p w14:paraId="31EDAA5B" w14:textId="77777777" w:rsidR="005F3505" w:rsidRDefault="005F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Кадровое делопроизводство в детской школе искусств. Дисциплинарные проступки педагогических работников. Дисциплинарные взыскания»,2023г. 16ч.</w:t>
            </w:r>
          </w:p>
          <w:p w14:paraId="49CFB386" w14:textId="43DD9E50" w:rsidR="00960D6C" w:rsidRDefault="00960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="007402B1">
              <w:rPr>
                <w:rFonts w:ascii="Times New Roman" w:hAnsi="Times New Roman" w:cs="Times New Roman"/>
                <w:sz w:val="20"/>
                <w:szCs w:val="20"/>
              </w:rPr>
              <w:t>«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ва ДШИ. Регламентация платных образовательных услуг 2023-24гг. Внутренняя система оцен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образования»,2023г. 16ч.</w:t>
            </w:r>
          </w:p>
          <w:p w14:paraId="50A2EE41" w14:textId="77777777" w:rsidR="00A67554" w:rsidRDefault="00A6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. Проф. Программа «Слушание музыки, теория музыки и упражнения на развитие музыкального слуха для учащихся ДШИ», 2024г. 72ч.</w:t>
            </w:r>
          </w:p>
          <w:p w14:paraId="05AD383C" w14:textId="6AE2841F" w:rsidR="00A67554" w:rsidRDefault="00A6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="007402B1">
              <w:rPr>
                <w:rFonts w:ascii="Times New Roman" w:hAnsi="Times New Roman" w:cs="Times New Roman"/>
                <w:sz w:val="20"/>
                <w:szCs w:val="20"/>
              </w:rPr>
              <w:t>«При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кальных нормативных актов ДШИ в соответствие требованиям приказов Минпросвещения РФ. Вопросы регламентирования трудового распорядка в новом учебном году», 2025г.,16ч.</w:t>
            </w:r>
          </w:p>
        </w:tc>
        <w:tc>
          <w:tcPr>
            <w:tcW w:w="887" w:type="dxa"/>
          </w:tcPr>
          <w:p w14:paraId="6152FABC" w14:textId="017040D2" w:rsidR="00A45FEB" w:rsidRPr="00AA7127" w:rsidRDefault="0010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0F61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16" w:type="dxa"/>
          </w:tcPr>
          <w:p w14:paraId="4769ED31" w14:textId="48C37255" w:rsidR="00A45FEB" w:rsidRPr="00AA7127" w:rsidRDefault="000F6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0439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A45FEB" w:rsidRPr="00AA7127" w14:paraId="730B7C72" w14:textId="77777777" w:rsidTr="00F930D8">
        <w:tc>
          <w:tcPr>
            <w:tcW w:w="1559" w:type="dxa"/>
          </w:tcPr>
          <w:p w14:paraId="08E852A2" w14:textId="77777777" w:rsidR="00A45FEB" w:rsidRDefault="005C0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A45FEB" w:rsidRPr="00AA7127">
              <w:rPr>
                <w:rFonts w:ascii="Times New Roman" w:hAnsi="Times New Roman" w:cs="Times New Roman"/>
                <w:sz w:val="20"/>
                <w:szCs w:val="20"/>
              </w:rPr>
              <w:t xml:space="preserve">Возжаева </w:t>
            </w:r>
          </w:p>
          <w:p w14:paraId="53B6D543" w14:textId="77777777" w:rsidR="00A45FEB" w:rsidRPr="00AA7127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127">
              <w:rPr>
                <w:rFonts w:ascii="Times New Roman" w:hAnsi="Times New Roman" w:cs="Times New Roman"/>
                <w:sz w:val="20"/>
                <w:szCs w:val="20"/>
              </w:rPr>
              <w:t xml:space="preserve">Елена Степановна </w:t>
            </w:r>
          </w:p>
        </w:tc>
        <w:tc>
          <w:tcPr>
            <w:tcW w:w="1701" w:type="dxa"/>
          </w:tcPr>
          <w:p w14:paraId="28203EF6" w14:textId="5BF07F94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12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шей категории</w:t>
            </w:r>
            <w:r w:rsidR="000F6119">
              <w:rPr>
                <w:rFonts w:ascii="Times New Roman" w:hAnsi="Times New Roman" w:cs="Times New Roman"/>
                <w:sz w:val="20"/>
                <w:szCs w:val="20"/>
              </w:rPr>
              <w:t>, ЗРК УР</w:t>
            </w:r>
          </w:p>
          <w:p w14:paraId="781C321D" w14:textId="77777777" w:rsidR="00A45FEB" w:rsidRPr="00AA7127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BB7F10" w14:textId="77777777" w:rsidR="00F930D8" w:rsidRDefault="0025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14:paraId="700684D1" w14:textId="77777777" w:rsidR="00A45FEB" w:rsidRDefault="0025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45FEB">
              <w:rPr>
                <w:rFonts w:ascii="Times New Roman" w:hAnsi="Times New Roman" w:cs="Times New Roman"/>
                <w:sz w:val="20"/>
                <w:szCs w:val="20"/>
              </w:rPr>
              <w:t>Аккордеон</w:t>
            </w:r>
            <w:r w:rsidR="008C40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ян)</w:t>
            </w:r>
          </w:p>
          <w:p w14:paraId="45223771" w14:textId="77777777" w:rsidR="00254A8D" w:rsidRDefault="0025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</w:tc>
        <w:tc>
          <w:tcPr>
            <w:tcW w:w="567" w:type="dxa"/>
          </w:tcPr>
          <w:p w14:paraId="4CB5CB15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3CC715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AE6465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14:paraId="384E4298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-«Организация художественной самодеятельности», квалификация – «руководитель оркестра народных инструментов</w:t>
            </w:r>
          </w:p>
        </w:tc>
        <w:tc>
          <w:tcPr>
            <w:tcW w:w="3119" w:type="dxa"/>
          </w:tcPr>
          <w:p w14:paraId="2D5D9B22" w14:textId="77777777" w:rsidR="00C61642" w:rsidRDefault="00C6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Современные педагогические технологии в деятельности преподавателя по классу</w:t>
            </w:r>
            <w:r w:rsidR="00CA030B">
              <w:rPr>
                <w:rFonts w:ascii="Times New Roman" w:hAnsi="Times New Roman" w:cs="Times New Roman"/>
                <w:sz w:val="20"/>
                <w:szCs w:val="20"/>
              </w:rPr>
              <w:t xml:space="preserve"> баяна и аккордеона»2018г., 16ч</w:t>
            </w:r>
          </w:p>
          <w:p w14:paraId="7B153FFD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Инклюзивное образование в системе доп. Образования</w:t>
            </w:r>
            <w:r w:rsidR="00C61642">
              <w:rPr>
                <w:rFonts w:ascii="Times New Roman" w:hAnsi="Times New Roman" w:cs="Times New Roman"/>
                <w:sz w:val="20"/>
                <w:szCs w:val="20"/>
              </w:rPr>
              <w:t>»2019г.,36ч</w:t>
            </w:r>
          </w:p>
          <w:p w14:paraId="7944C88A" w14:textId="77777777" w:rsidR="00034590" w:rsidRDefault="00034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Вопросы развития исполнительской техники на баяне и аккордеоне»,2021г.</w:t>
            </w:r>
          </w:p>
        </w:tc>
        <w:tc>
          <w:tcPr>
            <w:tcW w:w="887" w:type="dxa"/>
          </w:tcPr>
          <w:p w14:paraId="5ECE4B3F" w14:textId="2CA01E64" w:rsidR="00A45FEB" w:rsidRPr="00AA7127" w:rsidRDefault="0010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F61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45FE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16" w:type="dxa"/>
          </w:tcPr>
          <w:p w14:paraId="2B298621" w14:textId="34B2733F" w:rsidR="00A45FEB" w:rsidRPr="00AA7127" w:rsidRDefault="0010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F61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45FE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A45FEB" w:rsidRPr="00AA7127" w14:paraId="0052E602" w14:textId="77777777" w:rsidTr="00F930D8">
        <w:tc>
          <w:tcPr>
            <w:tcW w:w="1559" w:type="dxa"/>
          </w:tcPr>
          <w:p w14:paraId="1AB2272A" w14:textId="77777777" w:rsidR="00A45FEB" w:rsidRDefault="005C0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45FEB" w:rsidRPr="00AA7127">
              <w:rPr>
                <w:rFonts w:ascii="Times New Roman" w:hAnsi="Times New Roman" w:cs="Times New Roman"/>
                <w:sz w:val="20"/>
                <w:szCs w:val="20"/>
              </w:rPr>
              <w:t>Главатских</w:t>
            </w:r>
          </w:p>
          <w:p w14:paraId="3F953293" w14:textId="77777777" w:rsidR="00A45FEB" w:rsidRPr="00AA7127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127">
              <w:rPr>
                <w:rFonts w:ascii="Times New Roman" w:hAnsi="Times New Roman" w:cs="Times New Roman"/>
                <w:sz w:val="20"/>
                <w:szCs w:val="20"/>
              </w:rPr>
              <w:t>Галина Владиславовна</w:t>
            </w:r>
          </w:p>
        </w:tc>
        <w:tc>
          <w:tcPr>
            <w:tcW w:w="1701" w:type="dxa"/>
          </w:tcPr>
          <w:p w14:paraId="59C213B5" w14:textId="77777777" w:rsidR="00A45FEB" w:rsidRPr="00AA7127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12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="002429A8">
              <w:rPr>
                <w:rFonts w:ascii="Times New Roman" w:hAnsi="Times New Roman" w:cs="Times New Roman"/>
                <w:sz w:val="20"/>
                <w:szCs w:val="20"/>
              </w:rPr>
              <w:t>высшей категории</w:t>
            </w:r>
          </w:p>
        </w:tc>
        <w:tc>
          <w:tcPr>
            <w:tcW w:w="1984" w:type="dxa"/>
          </w:tcPr>
          <w:p w14:paraId="057AEC96" w14:textId="77777777" w:rsidR="00254A8D" w:rsidRDefault="0025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ок,</w:t>
            </w:r>
          </w:p>
          <w:p w14:paraId="57D2E433" w14:textId="77777777" w:rsidR="00A45FEB" w:rsidRDefault="0025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, Композиция станковая,</w:t>
            </w:r>
          </w:p>
          <w:p w14:paraId="50894AB9" w14:textId="76A725A3" w:rsidR="00254A8D" w:rsidRDefault="0025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7402B1">
              <w:rPr>
                <w:rFonts w:ascii="Times New Roman" w:hAnsi="Times New Roman" w:cs="Times New Roman"/>
                <w:sz w:val="20"/>
                <w:szCs w:val="20"/>
              </w:rPr>
              <w:t>изобраз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2B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усства</w:t>
            </w:r>
            <w:r w:rsidR="007402B1">
              <w:rPr>
                <w:rFonts w:ascii="Times New Roman" w:hAnsi="Times New Roman" w:cs="Times New Roman"/>
                <w:sz w:val="20"/>
                <w:szCs w:val="20"/>
              </w:rPr>
              <w:t>, азбука рисования</w:t>
            </w:r>
          </w:p>
        </w:tc>
        <w:tc>
          <w:tcPr>
            <w:tcW w:w="567" w:type="dxa"/>
          </w:tcPr>
          <w:p w14:paraId="3E047F03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896DD5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4752C1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14:paraId="473E8FCD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-«Изобразительное искусство», квалификация – «учитель изобразительного искусства»</w:t>
            </w:r>
          </w:p>
        </w:tc>
        <w:tc>
          <w:tcPr>
            <w:tcW w:w="3119" w:type="dxa"/>
          </w:tcPr>
          <w:p w14:paraId="461F9592" w14:textId="77777777" w:rsidR="00C61642" w:rsidRDefault="00C6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Методика постановки натюрморта по учебному предмету «Живопись» 2018г., 36ч.</w:t>
            </w:r>
          </w:p>
          <w:p w14:paraId="44B9E3AC" w14:textId="77777777" w:rsidR="00CA030B" w:rsidRDefault="00CA030B" w:rsidP="00CA0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Тайны и секреты обобщения педагогического опыта»,2018г.,16ч</w:t>
            </w:r>
          </w:p>
          <w:p w14:paraId="2A600AF6" w14:textId="77777777" w:rsidR="00CA030B" w:rsidRDefault="00CA0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Методика постановки натюрморта по учебному предмету «Живопись» в соответствии с требованиями ФГТ»,2018г.,24ч.</w:t>
            </w:r>
          </w:p>
          <w:p w14:paraId="4191522A" w14:textId="77777777" w:rsidR="00A557A2" w:rsidRDefault="00A55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«Оверлеппинг-как средство организации плоскост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оративном рисовании»,2019г. 16ч.</w:t>
            </w:r>
          </w:p>
          <w:p w14:paraId="7F09E414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Инклюзивное образование в системе доп. Образования</w:t>
            </w:r>
            <w:r w:rsidR="00C61642">
              <w:rPr>
                <w:rFonts w:ascii="Times New Roman" w:hAnsi="Times New Roman" w:cs="Times New Roman"/>
                <w:sz w:val="20"/>
                <w:szCs w:val="20"/>
              </w:rPr>
              <w:t>» 2019г.,36ч</w:t>
            </w:r>
          </w:p>
          <w:p w14:paraId="397FD6C4" w14:textId="77777777" w:rsidR="00034590" w:rsidRDefault="00034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Педагогика и методика художественного образования»,2021г.</w:t>
            </w:r>
          </w:p>
          <w:p w14:paraId="785EEEA6" w14:textId="77777777" w:rsidR="00ED5D80" w:rsidRDefault="00ED5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</w:t>
            </w:r>
            <w:r w:rsidR="00932C31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сцен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ок в учреждениях культуры</w:t>
            </w:r>
            <w:r w:rsidR="00932C31">
              <w:rPr>
                <w:rFonts w:ascii="Times New Roman" w:hAnsi="Times New Roman" w:cs="Times New Roman"/>
                <w:sz w:val="20"/>
                <w:szCs w:val="20"/>
              </w:rPr>
              <w:t>. Работа над ошиб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32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D73E7">
              <w:rPr>
                <w:rFonts w:ascii="Times New Roman" w:hAnsi="Times New Roman" w:cs="Times New Roman"/>
                <w:sz w:val="20"/>
                <w:szCs w:val="20"/>
              </w:rPr>
              <w:t>2023г.,20</w:t>
            </w:r>
            <w:r w:rsidR="00932C3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  <w:p w14:paraId="1C60186B" w14:textId="32C636CE" w:rsidR="00ED5D80" w:rsidRDefault="00ED5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для </w:t>
            </w:r>
            <w:r w:rsidR="007402B1">
              <w:rPr>
                <w:rFonts w:ascii="Times New Roman" w:hAnsi="Times New Roman" w:cs="Times New Roman"/>
                <w:sz w:val="20"/>
                <w:szCs w:val="20"/>
              </w:rPr>
              <w:t>педагогов худож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адемии 2024», 2024г,16ч.</w:t>
            </w:r>
          </w:p>
          <w:p w14:paraId="6CF64126" w14:textId="741C24EC" w:rsidR="00872EBC" w:rsidRDefault="0087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="007402B1">
              <w:rPr>
                <w:rFonts w:ascii="Times New Roman" w:hAnsi="Times New Roman" w:cs="Times New Roman"/>
                <w:sz w:val="20"/>
                <w:szCs w:val="20"/>
              </w:rPr>
              <w:t>«Принци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огоднего оформления в учреждениях культуры» 2024г, 24ч.</w:t>
            </w:r>
          </w:p>
        </w:tc>
        <w:tc>
          <w:tcPr>
            <w:tcW w:w="887" w:type="dxa"/>
          </w:tcPr>
          <w:p w14:paraId="3E2E4FE8" w14:textId="2C666813" w:rsidR="00A45FEB" w:rsidRPr="00AA7127" w:rsidRDefault="0010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0F61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45F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16" w:type="dxa"/>
          </w:tcPr>
          <w:p w14:paraId="11BC4FED" w14:textId="4E9914D2" w:rsidR="00A45FEB" w:rsidRPr="00AA7127" w:rsidRDefault="0010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61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45F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A45FEB" w:rsidRPr="00AA7127" w14:paraId="77504671" w14:textId="77777777" w:rsidTr="00F930D8">
        <w:tc>
          <w:tcPr>
            <w:tcW w:w="1559" w:type="dxa"/>
          </w:tcPr>
          <w:p w14:paraId="074E82F8" w14:textId="77777777" w:rsidR="00A45FEB" w:rsidRDefault="005C0564" w:rsidP="009A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45FEB" w:rsidRPr="00AA7127">
              <w:rPr>
                <w:rFonts w:ascii="Times New Roman" w:hAnsi="Times New Roman" w:cs="Times New Roman"/>
                <w:sz w:val="20"/>
                <w:szCs w:val="20"/>
              </w:rPr>
              <w:t>Данилова</w:t>
            </w:r>
          </w:p>
          <w:p w14:paraId="6A0305F6" w14:textId="77777777" w:rsidR="00A45FEB" w:rsidRPr="00AA7127" w:rsidRDefault="00A45FEB" w:rsidP="009A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127">
              <w:rPr>
                <w:rFonts w:ascii="Times New Roman" w:hAnsi="Times New Roman" w:cs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1701" w:type="dxa"/>
          </w:tcPr>
          <w:p w14:paraId="11089A7C" w14:textId="6CE2BA01" w:rsidR="00A45FEB" w:rsidRPr="00AA7127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12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категории</w:t>
            </w:r>
            <w:r w:rsidR="006F42F5">
              <w:rPr>
                <w:rFonts w:ascii="Times New Roman" w:hAnsi="Times New Roman" w:cs="Times New Roman"/>
                <w:sz w:val="20"/>
                <w:szCs w:val="20"/>
              </w:rPr>
              <w:t>, ЗРК УР</w:t>
            </w:r>
          </w:p>
        </w:tc>
        <w:tc>
          <w:tcPr>
            <w:tcW w:w="1984" w:type="dxa"/>
          </w:tcPr>
          <w:p w14:paraId="121B2F5D" w14:textId="77777777" w:rsidR="00355B72" w:rsidRDefault="00355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14:paraId="37F4AB9F" w14:textId="2F54CF93" w:rsidR="00A45FEB" w:rsidRDefault="00355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45FEB">
              <w:rPr>
                <w:rFonts w:ascii="Times New Roman" w:hAnsi="Times New Roman" w:cs="Times New Roman"/>
                <w:sz w:val="20"/>
                <w:szCs w:val="20"/>
              </w:rPr>
              <w:t>Гит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Ансамбль</w:t>
            </w:r>
            <w:r w:rsidR="007402B1">
              <w:rPr>
                <w:rFonts w:ascii="Times New Roman" w:hAnsi="Times New Roman" w:cs="Times New Roman"/>
                <w:sz w:val="20"/>
                <w:szCs w:val="20"/>
              </w:rPr>
              <w:t>, фортепиано</w:t>
            </w:r>
          </w:p>
        </w:tc>
        <w:tc>
          <w:tcPr>
            <w:tcW w:w="567" w:type="dxa"/>
          </w:tcPr>
          <w:p w14:paraId="4068CC60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756202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3DA61E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14:paraId="491A9A00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-«Самодеятельное художественное творчество», квалификация – «Руководитель оркестра народных инструментов»</w:t>
            </w:r>
          </w:p>
        </w:tc>
        <w:tc>
          <w:tcPr>
            <w:tcW w:w="3119" w:type="dxa"/>
          </w:tcPr>
          <w:p w14:paraId="1C92C852" w14:textId="77777777" w:rsidR="00A45FEB" w:rsidRDefault="00A45FEB" w:rsidP="00E1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переподготовка по специальности «Гитара» квалификация –«Музыкально-инструментальное искусство»</w:t>
            </w:r>
            <w:r w:rsidR="00C61642">
              <w:rPr>
                <w:rFonts w:ascii="Times New Roman" w:hAnsi="Times New Roman" w:cs="Times New Roman"/>
                <w:sz w:val="20"/>
                <w:szCs w:val="20"/>
              </w:rPr>
              <w:t xml:space="preserve"> 2016г.,504ч.</w:t>
            </w:r>
          </w:p>
          <w:p w14:paraId="461BAEDB" w14:textId="77777777" w:rsidR="00C61642" w:rsidRDefault="00C61642" w:rsidP="00E1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Инклюзивное образование в системе доп. Образования» 2019г.,36ч</w:t>
            </w:r>
          </w:p>
          <w:p w14:paraId="0DE5D92F" w14:textId="77777777" w:rsidR="00AE249D" w:rsidRDefault="00AE249D" w:rsidP="00E1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Стилистические особенности гитарного репертуара разных эпох»</w:t>
            </w:r>
            <w:r w:rsidR="00271F25">
              <w:rPr>
                <w:rFonts w:ascii="Times New Roman" w:hAnsi="Times New Roman" w:cs="Times New Roman"/>
                <w:sz w:val="20"/>
                <w:szCs w:val="20"/>
              </w:rPr>
              <w:t>,2019г., 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  <w:p w14:paraId="2F0FE2D3" w14:textId="1E9E8160" w:rsidR="006F42F5" w:rsidRDefault="006F42F5" w:rsidP="00E1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Современные методики обучения ирге на гитаре», 2025г.,16ч.</w:t>
            </w:r>
          </w:p>
        </w:tc>
        <w:tc>
          <w:tcPr>
            <w:tcW w:w="887" w:type="dxa"/>
          </w:tcPr>
          <w:p w14:paraId="0F7D7546" w14:textId="37CD1950" w:rsidR="00A45FEB" w:rsidRPr="00AA7127" w:rsidRDefault="0010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61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45F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16" w:type="dxa"/>
          </w:tcPr>
          <w:p w14:paraId="5B08AFE2" w14:textId="026EB183" w:rsidR="00A45FEB" w:rsidRPr="00AA7127" w:rsidRDefault="00787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61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45F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A45FEB" w:rsidRPr="00AA7127" w14:paraId="120AAD63" w14:textId="77777777" w:rsidTr="00F930D8">
        <w:tc>
          <w:tcPr>
            <w:tcW w:w="1559" w:type="dxa"/>
          </w:tcPr>
          <w:p w14:paraId="5DAB58FB" w14:textId="77777777" w:rsidR="00A45FEB" w:rsidRPr="00AA7127" w:rsidRDefault="005C0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A45FEB" w:rsidRPr="00AA7127">
              <w:rPr>
                <w:rFonts w:ascii="Times New Roman" w:hAnsi="Times New Roman" w:cs="Times New Roman"/>
                <w:sz w:val="20"/>
                <w:szCs w:val="20"/>
              </w:rPr>
              <w:t>Злобина Валентина Геннадьевна</w:t>
            </w:r>
          </w:p>
        </w:tc>
        <w:tc>
          <w:tcPr>
            <w:tcW w:w="1701" w:type="dxa"/>
          </w:tcPr>
          <w:p w14:paraId="11817FCF" w14:textId="12476EB2" w:rsidR="00A45FEB" w:rsidRPr="00AA7127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12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="006F42F5">
              <w:rPr>
                <w:rFonts w:ascii="Times New Roman" w:hAnsi="Times New Roman" w:cs="Times New Roman"/>
                <w:sz w:val="20"/>
                <w:szCs w:val="20"/>
              </w:rPr>
              <w:t>высш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984" w:type="dxa"/>
          </w:tcPr>
          <w:p w14:paraId="3010EDE2" w14:textId="7A2B10FF" w:rsidR="00A45FEB" w:rsidRDefault="00355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(</w:t>
            </w:r>
            <w:r w:rsidR="007402B1">
              <w:rPr>
                <w:rFonts w:ascii="Times New Roman" w:hAnsi="Times New Roman" w:cs="Times New Roman"/>
                <w:sz w:val="20"/>
                <w:szCs w:val="20"/>
              </w:rPr>
              <w:t>Аккордеон, Баян</w:t>
            </w:r>
          </w:p>
          <w:p w14:paraId="1482CE19" w14:textId="77777777" w:rsidR="00355B72" w:rsidRDefault="00355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самбль, хоровой класс, фортепиано</w:t>
            </w:r>
          </w:p>
        </w:tc>
        <w:tc>
          <w:tcPr>
            <w:tcW w:w="567" w:type="dxa"/>
          </w:tcPr>
          <w:p w14:paraId="79294422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27CF40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46B0AD" w14:textId="0F0E47CA" w:rsidR="00A45FEB" w:rsidRDefault="00A45FEB" w:rsidP="00547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, специальность- «Народные </w:t>
            </w:r>
            <w:r w:rsidR="007402B1">
              <w:rPr>
                <w:rFonts w:ascii="Times New Roman" w:hAnsi="Times New Roman" w:cs="Times New Roman"/>
                <w:sz w:val="20"/>
                <w:szCs w:val="20"/>
              </w:rPr>
              <w:t>инструменты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ян), квалификация –«Руководитель самодеятельного оркестра народных инструментов, преподаватель»</w:t>
            </w:r>
          </w:p>
        </w:tc>
        <w:tc>
          <w:tcPr>
            <w:tcW w:w="3119" w:type="dxa"/>
          </w:tcPr>
          <w:p w14:paraId="33F4C24D" w14:textId="77777777" w:rsidR="00C61642" w:rsidRDefault="00C6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Музыкальная психология как научно-методическое основание современного музы</w:t>
            </w:r>
            <w:r w:rsidR="00CA030B">
              <w:rPr>
                <w:rFonts w:ascii="Times New Roman" w:hAnsi="Times New Roman" w:cs="Times New Roman"/>
                <w:sz w:val="20"/>
                <w:szCs w:val="20"/>
              </w:rPr>
              <w:t>кального образования» 2018г.,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  <w:p w14:paraId="4FCEDBB7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Инклюзивное образование в системе доп. Образования</w:t>
            </w:r>
            <w:r w:rsidR="00C61642">
              <w:rPr>
                <w:rFonts w:ascii="Times New Roman" w:hAnsi="Times New Roman" w:cs="Times New Roman"/>
                <w:sz w:val="20"/>
                <w:szCs w:val="20"/>
              </w:rPr>
              <w:t>2019г.,36ч</w:t>
            </w:r>
          </w:p>
          <w:p w14:paraId="4DCFC9DB" w14:textId="77777777" w:rsidR="00034590" w:rsidRDefault="00034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К «Вопросы развития исполнительской техники на баяне и аккордеоне»,2021г.</w:t>
            </w:r>
          </w:p>
          <w:p w14:paraId="377FB040" w14:textId="77777777" w:rsidR="00932C31" w:rsidRDefault="00932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Особенности организации работы ансамбля баянистов в условиях современной ДШИ»,2023г,16ч.</w:t>
            </w:r>
          </w:p>
          <w:p w14:paraId="38994AFC" w14:textId="77777777" w:rsidR="00932C31" w:rsidRDefault="00932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Специфика работы с любительскими оркестрами и ансамблями народных инструментов»,2024г.,16ч.</w:t>
            </w:r>
          </w:p>
        </w:tc>
        <w:tc>
          <w:tcPr>
            <w:tcW w:w="887" w:type="dxa"/>
          </w:tcPr>
          <w:p w14:paraId="6BDE872D" w14:textId="72F6B85D" w:rsidR="00A45FEB" w:rsidRPr="00AA7127" w:rsidRDefault="0010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0F61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45F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16" w:type="dxa"/>
          </w:tcPr>
          <w:p w14:paraId="52F4BD30" w14:textId="2520C55E" w:rsidR="00A45FEB" w:rsidRPr="00AA7127" w:rsidRDefault="0010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61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45F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A45FEB" w:rsidRPr="00AA7127" w14:paraId="4AB76DB0" w14:textId="77777777" w:rsidTr="00F930D8">
        <w:tc>
          <w:tcPr>
            <w:tcW w:w="1559" w:type="dxa"/>
          </w:tcPr>
          <w:p w14:paraId="3EAA655D" w14:textId="77777777" w:rsidR="00A45FEB" w:rsidRDefault="005C0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A45FEB">
              <w:rPr>
                <w:rFonts w:ascii="Times New Roman" w:hAnsi="Times New Roman" w:cs="Times New Roman"/>
                <w:sz w:val="20"/>
                <w:szCs w:val="20"/>
              </w:rPr>
              <w:t>Кабанова</w:t>
            </w:r>
          </w:p>
          <w:p w14:paraId="29FF75AE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</w:p>
          <w:p w14:paraId="48526655" w14:textId="77777777" w:rsidR="00A45FEB" w:rsidRPr="00AA7127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701" w:type="dxa"/>
          </w:tcPr>
          <w:p w14:paraId="1C2CA7B8" w14:textId="77777777" w:rsidR="00A45FEB" w:rsidRPr="00AA7127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высшей категории </w:t>
            </w:r>
          </w:p>
        </w:tc>
        <w:tc>
          <w:tcPr>
            <w:tcW w:w="1984" w:type="dxa"/>
          </w:tcPr>
          <w:p w14:paraId="782AF357" w14:textId="77777777" w:rsidR="00355B72" w:rsidRDefault="00355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</w:p>
          <w:p w14:paraId="22C644F9" w14:textId="5B17D173" w:rsidR="00A45FEB" w:rsidRDefault="00355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402B1">
              <w:rPr>
                <w:rFonts w:ascii="Times New Roman" w:hAnsi="Times New Roman" w:cs="Times New Roman"/>
                <w:sz w:val="20"/>
                <w:szCs w:val="20"/>
              </w:rPr>
              <w:t>аккордеон, Ба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B50BB62" w14:textId="77777777" w:rsidR="00355B72" w:rsidRDefault="00355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самбль,</w:t>
            </w:r>
          </w:p>
          <w:p w14:paraId="5331578C" w14:textId="77777777" w:rsidR="00355B72" w:rsidRDefault="00355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феджио,</w:t>
            </w:r>
          </w:p>
          <w:p w14:paraId="26F87180" w14:textId="615F7CFF" w:rsidR="00355B72" w:rsidRDefault="00355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монизация, Занимательное сольфеджио</w:t>
            </w:r>
          </w:p>
          <w:p w14:paraId="058254CC" w14:textId="77777777" w:rsidR="00355B72" w:rsidRDefault="00355B72" w:rsidP="00740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FBC6F6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0CB5B1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A3178D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14:paraId="0ACB444F" w14:textId="77777777" w:rsidR="00A45FEB" w:rsidRDefault="00A45FEB" w:rsidP="001D5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-«Музыкальное образование», квалификация – «Учитель музыки»</w:t>
            </w:r>
          </w:p>
        </w:tc>
        <w:tc>
          <w:tcPr>
            <w:tcW w:w="3119" w:type="dxa"/>
          </w:tcPr>
          <w:p w14:paraId="33083423" w14:textId="77777777" w:rsidR="00C61642" w:rsidRDefault="00A45FEB" w:rsidP="00A1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переподготовка- квалификация «Преподаватель музыкально-теоретических дисциплин»</w:t>
            </w:r>
            <w:r w:rsidR="00C61642">
              <w:rPr>
                <w:rFonts w:ascii="Times New Roman" w:hAnsi="Times New Roman" w:cs="Times New Roman"/>
                <w:sz w:val="20"/>
                <w:szCs w:val="20"/>
              </w:rPr>
              <w:t>2017г., 504ч.</w:t>
            </w:r>
          </w:p>
          <w:p w14:paraId="5CC4E759" w14:textId="38087AF4" w:rsidR="00CA030B" w:rsidRDefault="00CA030B" w:rsidP="00A1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«Семь главных проблем сольфеджио в </w:t>
            </w:r>
            <w:r w:rsidR="007402B1">
              <w:rPr>
                <w:rFonts w:ascii="Times New Roman" w:hAnsi="Times New Roman" w:cs="Times New Roman"/>
                <w:sz w:val="20"/>
                <w:szCs w:val="20"/>
              </w:rPr>
              <w:t>ДШИ, ДМ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ак их преодолеть»,2018г. 36ч.</w:t>
            </w:r>
          </w:p>
          <w:p w14:paraId="08EC29DC" w14:textId="77777777" w:rsidR="00A45FEB" w:rsidRDefault="00C61642" w:rsidP="00A1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«Компьютерная программа нотного набор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bel</w:t>
            </w:r>
            <w:r w:rsidR="00304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us</w:t>
            </w:r>
            <w:r w:rsidR="00304AD7">
              <w:rPr>
                <w:rFonts w:ascii="Times New Roman" w:hAnsi="Times New Roman" w:cs="Times New Roman"/>
                <w:sz w:val="20"/>
                <w:szCs w:val="20"/>
              </w:rPr>
              <w:t xml:space="preserve"> в практике преподавателя ДШИ» 2019г.</w:t>
            </w:r>
            <w:r w:rsidR="00A45F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4AD7">
              <w:rPr>
                <w:rFonts w:ascii="Times New Roman" w:hAnsi="Times New Roman" w:cs="Times New Roman"/>
                <w:sz w:val="20"/>
                <w:szCs w:val="20"/>
              </w:rPr>
              <w:t>36ч.</w:t>
            </w:r>
          </w:p>
          <w:p w14:paraId="670E9F4E" w14:textId="77777777" w:rsidR="00A45FEB" w:rsidRDefault="00A45FEB" w:rsidP="00A1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Инклюзивное образование в системе доп. Образования»</w:t>
            </w:r>
            <w:r w:rsidR="00C61642">
              <w:rPr>
                <w:rFonts w:ascii="Times New Roman" w:hAnsi="Times New Roman" w:cs="Times New Roman"/>
                <w:sz w:val="20"/>
                <w:szCs w:val="20"/>
              </w:rPr>
              <w:t xml:space="preserve"> 2019г.,36ч</w:t>
            </w:r>
          </w:p>
          <w:p w14:paraId="370270FE" w14:textId="77777777" w:rsidR="00034590" w:rsidRDefault="00034590" w:rsidP="00A1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Вопросы развития исполнительской техники на баяне и аккордеоне»,2021г.</w:t>
            </w:r>
          </w:p>
          <w:p w14:paraId="3CDF885F" w14:textId="77777777" w:rsidR="00585DB7" w:rsidRDefault="00585DB7" w:rsidP="00A1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Некоторые вопросы преподавания сольфеджио в ДШИ и ДМШ: методика, теория, практика» 2023г. 16ч.</w:t>
            </w:r>
          </w:p>
          <w:p w14:paraId="73B58B33" w14:textId="780A83BA" w:rsidR="000F6119" w:rsidRDefault="000F6119" w:rsidP="00A1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="007402B1">
              <w:rPr>
                <w:rFonts w:ascii="Times New Roman" w:hAnsi="Times New Roman" w:cs="Times New Roman"/>
                <w:sz w:val="20"/>
                <w:szCs w:val="20"/>
              </w:rPr>
              <w:t>«Соврем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в преподавании музыкально-теоретических дисциплин» 2025г, 72ч.</w:t>
            </w:r>
          </w:p>
        </w:tc>
        <w:tc>
          <w:tcPr>
            <w:tcW w:w="887" w:type="dxa"/>
          </w:tcPr>
          <w:p w14:paraId="16AA15F2" w14:textId="41713755" w:rsidR="00A45FEB" w:rsidRPr="00AA7127" w:rsidRDefault="0010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61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5FE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16" w:type="dxa"/>
          </w:tcPr>
          <w:p w14:paraId="1618A67B" w14:textId="3E03AADD" w:rsidR="00A45FEB" w:rsidRPr="00AA7127" w:rsidRDefault="0010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61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5FE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A45FEB" w:rsidRPr="00AA7127" w14:paraId="2B020065" w14:textId="77777777" w:rsidTr="00F930D8">
        <w:tc>
          <w:tcPr>
            <w:tcW w:w="1559" w:type="dxa"/>
          </w:tcPr>
          <w:p w14:paraId="79F7CAD5" w14:textId="77777777" w:rsidR="00A45FEB" w:rsidRDefault="005C0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A45FEB">
              <w:rPr>
                <w:rFonts w:ascii="Times New Roman" w:hAnsi="Times New Roman" w:cs="Times New Roman"/>
                <w:sz w:val="20"/>
                <w:szCs w:val="20"/>
              </w:rPr>
              <w:t xml:space="preserve">Калинина </w:t>
            </w:r>
          </w:p>
          <w:p w14:paraId="322D3BAD" w14:textId="77777777" w:rsidR="00A45FEB" w:rsidRPr="00AA7127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 Анатольевна</w:t>
            </w:r>
          </w:p>
        </w:tc>
        <w:tc>
          <w:tcPr>
            <w:tcW w:w="1701" w:type="dxa"/>
          </w:tcPr>
          <w:p w14:paraId="0C571DB7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1 категории</w:t>
            </w:r>
            <w:r w:rsidR="00B60AE5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  <w:p w14:paraId="051B9BFF" w14:textId="77777777" w:rsidR="00B60AE5" w:rsidRDefault="00B60AE5" w:rsidP="00B6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14:paraId="0F3C470D" w14:textId="77777777" w:rsidR="00B60AE5" w:rsidRPr="00AA7127" w:rsidRDefault="00B60AE5" w:rsidP="00B6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й категории</w:t>
            </w:r>
          </w:p>
        </w:tc>
        <w:tc>
          <w:tcPr>
            <w:tcW w:w="1984" w:type="dxa"/>
          </w:tcPr>
          <w:p w14:paraId="167E8728" w14:textId="77777777" w:rsidR="00A45FEB" w:rsidRDefault="00355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</w:t>
            </w:r>
            <w:r w:rsidR="00CA173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45FEB">
              <w:rPr>
                <w:rFonts w:ascii="Times New Roman" w:hAnsi="Times New Roman" w:cs="Times New Roman"/>
                <w:sz w:val="20"/>
                <w:szCs w:val="20"/>
              </w:rPr>
              <w:t>Аккорде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аян)</w:t>
            </w:r>
          </w:p>
          <w:p w14:paraId="0F13BD4F" w14:textId="77777777" w:rsidR="00355B72" w:rsidRDefault="00355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</w:tc>
        <w:tc>
          <w:tcPr>
            <w:tcW w:w="567" w:type="dxa"/>
          </w:tcPr>
          <w:p w14:paraId="035246E3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761503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10BD73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14:paraId="4C40DFCD" w14:textId="77777777" w:rsidR="00A45FEB" w:rsidRDefault="00A45FEB" w:rsidP="004C6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-«Народное художественное творчество», квалифик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«Художественный руководитель самодеятельного инструментального коллектива»</w:t>
            </w:r>
          </w:p>
        </w:tc>
        <w:tc>
          <w:tcPr>
            <w:tcW w:w="3119" w:type="dxa"/>
          </w:tcPr>
          <w:p w14:paraId="6FD68FEA" w14:textId="4B996A4B" w:rsidR="00304AD7" w:rsidRDefault="0030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К «Совершенствование п</w:t>
            </w:r>
            <w:r w:rsidR="00CF77DD">
              <w:rPr>
                <w:rFonts w:ascii="Times New Roman" w:hAnsi="Times New Roman" w:cs="Times New Roman"/>
                <w:sz w:val="20"/>
                <w:szCs w:val="20"/>
              </w:rPr>
              <w:t>рофессиональных компетенций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F77DD">
              <w:rPr>
                <w:rFonts w:ascii="Times New Roman" w:hAnsi="Times New Roman" w:cs="Times New Roman"/>
                <w:sz w:val="20"/>
                <w:szCs w:val="20"/>
              </w:rPr>
              <w:t xml:space="preserve">одавателя различных </w:t>
            </w:r>
            <w:r w:rsidR="007402B1">
              <w:rPr>
                <w:rFonts w:ascii="Times New Roman" w:hAnsi="Times New Roman" w:cs="Times New Roman"/>
                <w:sz w:val="20"/>
                <w:szCs w:val="20"/>
              </w:rPr>
              <w:t>уровней российской</w:t>
            </w:r>
            <w:r w:rsidR="00CF77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7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F77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й системы», 2019г., 36ч.</w:t>
            </w:r>
          </w:p>
          <w:p w14:paraId="155BF90C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Инклюзивное образование в системе доп. Образования</w:t>
            </w:r>
            <w:r w:rsidR="00CF77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61642">
              <w:rPr>
                <w:rFonts w:ascii="Times New Roman" w:hAnsi="Times New Roman" w:cs="Times New Roman"/>
                <w:sz w:val="20"/>
                <w:szCs w:val="20"/>
              </w:rPr>
              <w:t>2019г.,36ч</w:t>
            </w:r>
          </w:p>
          <w:p w14:paraId="046E10B6" w14:textId="77777777" w:rsidR="00050565" w:rsidRDefault="00050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Современные методы обучения искусству аккомпанемента и ансамблевого исполнительства»</w:t>
            </w:r>
            <w:r w:rsidR="00157B84">
              <w:rPr>
                <w:rFonts w:ascii="Times New Roman" w:hAnsi="Times New Roman" w:cs="Times New Roman"/>
                <w:sz w:val="20"/>
                <w:szCs w:val="20"/>
              </w:rPr>
              <w:t>,2020г. 36ч.</w:t>
            </w:r>
          </w:p>
          <w:p w14:paraId="0D83D74F" w14:textId="3A135C9F" w:rsidR="00DC1334" w:rsidRDefault="00DC1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="007402B1">
              <w:rPr>
                <w:rFonts w:ascii="Times New Roman" w:hAnsi="Times New Roman" w:cs="Times New Roman"/>
                <w:sz w:val="20"/>
                <w:szCs w:val="20"/>
              </w:rPr>
              <w:t>«Искус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компанемента концертмейстера-баяниста»,2022г.,16ч.</w:t>
            </w:r>
          </w:p>
          <w:p w14:paraId="15E7A63A" w14:textId="77777777" w:rsidR="00932C31" w:rsidRDefault="00932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Специфика работы с любительскими оркестрами и ансамблями народных инструментов»,2024г.,16ч.</w:t>
            </w:r>
          </w:p>
        </w:tc>
        <w:tc>
          <w:tcPr>
            <w:tcW w:w="887" w:type="dxa"/>
          </w:tcPr>
          <w:p w14:paraId="72E0BF35" w14:textId="53FDA314" w:rsidR="00A45FEB" w:rsidRPr="00AA7127" w:rsidRDefault="0010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0F61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45FE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16" w:type="dxa"/>
          </w:tcPr>
          <w:p w14:paraId="331440AD" w14:textId="1D3F2E0F" w:rsidR="00A45FEB" w:rsidRPr="00AA7127" w:rsidRDefault="0010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61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45FE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A45FEB" w:rsidRPr="00AA7127" w14:paraId="67619A40" w14:textId="77777777" w:rsidTr="00F930D8">
        <w:tc>
          <w:tcPr>
            <w:tcW w:w="1559" w:type="dxa"/>
          </w:tcPr>
          <w:p w14:paraId="06D5EA7A" w14:textId="77777777" w:rsidR="00A45FEB" w:rsidRDefault="005C0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A45FEB">
              <w:rPr>
                <w:rFonts w:ascii="Times New Roman" w:hAnsi="Times New Roman" w:cs="Times New Roman"/>
                <w:sz w:val="20"/>
                <w:szCs w:val="20"/>
              </w:rPr>
              <w:t xml:space="preserve">Касимова </w:t>
            </w:r>
          </w:p>
          <w:p w14:paraId="5790FE3F" w14:textId="77777777" w:rsidR="00A45FEB" w:rsidRPr="00AA7127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 Шамильевна</w:t>
            </w:r>
          </w:p>
        </w:tc>
        <w:tc>
          <w:tcPr>
            <w:tcW w:w="1701" w:type="dxa"/>
          </w:tcPr>
          <w:p w14:paraId="70768C01" w14:textId="77777777" w:rsidR="00A45FEB" w:rsidRDefault="00A45FEB" w:rsidP="0082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="002429A8">
              <w:rPr>
                <w:rFonts w:ascii="Times New Roman" w:hAnsi="Times New Roman" w:cs="Times New Roman"/>
                <w:sz w:val="20"/>
                <w:szCs w:val="20"/>
              </w:rPr>
              <w:t>высшей катег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 концертмейстер</w:t>
            </w:r>
          </w:p>
          <w:p w14:paraId="0EE5E965" w14:textId="77777777" w:rsidR="00A45FEB" w:rsidRPr="00AA7127" w:rsidRDefault="00A45FEB" w:rsidP="00827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й категории</w:t>
            </w:r>
          </w:p>
        </w:tc>
        <w:tc>
          <w:tcPr>
            <w:tcW w:w="1984" w:type="dxa"/>
          </w:tcPr>
          <w:p w14:paraId="253771E1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  <w:r w:rsidR="00355B72">
              <w:rPr>
                <w:rFonts w:ascii="Times New Roman" w:hAnsi="Times New Roman" w:cs="Times New Roman"/>
                <w:sz w:val="20"/>
                <w:szCs w:val="20"/>
              </w:rPr>
              <w:t>, Специальность и чтение с листа,</w:t>
            </w:r>
          </w:p>
          <w:p w14:paraId="5B188254" w14:textId="77777777" w:rsidR="00355B72" w:rsidRDefault="00355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</w:tc>
        <w:tc>
          <w:tcPr>
            <w:tcW w:w="567" w:type="dxa"/>
          </w:tcPr>
          <w:p w14:paraId="564CB631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F6624C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25D80D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специальность – «Инструментальное исполнительство»,</w:t>
            </w:r>
          </w:p>
          <w:p w14:paraId="20DE276B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«Преподаватель,</w:t>
            </w:r>
          </w:p>
          <w:p w14:paraId="059AEC4C" w14:textId="77777777" w:rsidR="00A45FEB" w:rsidRDefault="00A4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»</w:t>
            </w:r>
          </w:p>
          <w:p w14:paraId="2367CA78" w14:textId="77777777" w:rsidR="00304AD7" w:rsidRDefault="0030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Специальность – «Культурология» квалификация – «Учитель культурологии»</w:t>
            </w:r>
          </w:p>
        </w:tc>
        <w:tc>
          <w:tcPr>
            <w:tcW w:w="3119" w:type="dxa"/>
          </w:tcPr>
          <w:p w14:paraId="5FCF3389" w14:textId="77777777" w:rsidR="00A557A2" w:rsidRDefault="00A557A2" w:rsidP="0030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Концертное вступление юного пианиста: от первого з</w:t>
            </w:r>
            <w:r w:rsidR="004C2B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омства с текстом до выхода на сцену», 2017г.,36ч</w:t>
            </w:r>
          </w:p>
          <w:p w14:paraId="2AF8F5B9" w14:textId="77777777" w:rsidR="00304AD7" w:rsidRDefault="00304AD7" w:rsidP="0030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Синтез искусств в свете современных научных исследований и музыкальной иконографии», 2019г., 36ч.</w:t>
            </w:r>
          </w:p>
          <w:p w14:paraId="2BF783B7" w14:textId="77777777" w:rsidR="00A45FEB" w:rsidRDefault="00304AD7" w:rsidP="0030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Инклюзивное образование в системе доп. Образования 2019г.,36ч</w:t>
            </w:r>
          </w:p>
          <w:p w14:paraId="5184BE39" w14:textId="77777777" w:rsidR="00585DB7" w:rsidRDefault="00585DB7" w:rsidP="0030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для педагогов ДШИ в рамках международного Дягилевского фестиваля,2023г. 15ч.</w:t>
            </w:r>
          </w:p>
          <w:p w14:paraId="6C827A21" w14:textId="25B95BD1" w:rsidR="00932C31" w:rsidRDefault="006F42F5" w:rsidP="006F4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Принципы художественного и технического взаимодействия в обучении игре на фортепиано», 2025г., 36ч.</w:t>
            </w:r>
          </w:p>
        </w:tc>
        <w:tc>
          <w:tcPr>
            <w:tcW w:w="887" w:type="dxa"/>
          </w:tcPr>
          <w:p w14:paraId="649433A1" w14:textId="1471C567" w:rsidR="00A45FEB" w:rsidRPr="00AA7127" w:rsidRDefault="0010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61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700F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</w:p>
        </w:tc>
        <w:tc>
          <w:tcPr>
            <w:tcW w:w="816" w:type="dxa"/>
          </w:tcPr>
          <w:p w14:paraId="248D9A35" w14:textId="2A183444" w:rsidR="00A45FEB" w:rsidRPr="00AA7127" w:rsidRDefault="0010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61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45FEB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</w:p>
        </w:tc>
      </w:tr>
      <w:tr w:rsidR="00033267" w:rsidRPr="00AA7127" w14:paraId="43FB40DA" w14:textId="77777777" w:rsidTr="00F930D8">
        <w:tc>
          <w:tcPr>
            <w:tcW w:w="1559" w:type="dxa"/>
          </w:tcPr>
          <w:p w14:paraId="01A6253A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41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омцева </w:t>
            </w:r>
          </w:p>
          <w:p w14:paraId="5DEEE129" w14:textId="77777777" w:rsidR="00033267" w:rsidRPr="00AA712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1701" w:type="dxa"/>
          </w:tcPr>
          <w:p w14:paraId="3040B97D" w14:textId="3E36D51A" w:rsidR="00033267" w:rsidRPr="00AA712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высшей категории</w:t>
            </w:r>
            <w:r w:rsidR="006F42F5">
              <w:rPr>
                <w:rFonts w:ascii="Times New Roman" w:hAnsi="Times New Roman" w:cs="Times New Roman"/>
                <w:sz w:val="20"/>
                <w:szCs w:val="20"/>
              </w:rPr>
              <w:t>, ЗРК УР</w:t>
            </w:r>
          </w:p>
        </w:tc>
        <w:tc>
          <w:tcPr>
            <w:tcW w:w="1984" w:type="dxa"/>
          </w:tcPr>
          <w:p w14:paraId="3E18BC50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, постановка голоса,</w:t>
            </w:r>
          </w:p>
          <w:p w14:paraId="55FD22FA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вой класс,</w:t>
            </w:r>
          </w:p>
          <w:p w14:paraId="6B33A975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567" w:type="dxa"/>
          </w:tcPr>
          <w:p w14:paraId="37F8E923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14B276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0F5566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14:paraId="634BFF8C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-«Организация художественной самодеятельности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 –«Руководитель самодеятельного академического хора»</w:t>
            </w:r>
          </w:p>
        </w:tc>
        <w:tc>
          <w:tcPr>
            <w:tcW w:w="3119" w:type="dxa"/>
          </w:tcPr>
          <w:p w14:paraId="7597815C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К «Вокально-хоровая работа в детском хоре», 2018г.,16ч.</w:t>
            </w:r>
          </w:p>
          <w:p w14:paraId="504AAF04" w14:textId="77777777" w:rsidR="00157B84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Инклюзивное образование в системе доп. Образования2019г.,36ч</w:t>
            </w:r>
          </w:p>
          <w:p w14:paraId="5C290B63" w14:textId="77777777" w:rsidR="00033267" w:rsidRPr="00157B84" w:rsidRDefault="00157B84" w:rsidP="00157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К «Работа с детским хором»,2020г.</w:t>
            </w:r>
          </w:p>
        </w:tc>
        <w:tc>
          <w:tcPr>
            <w:tcW w:w="887" w:type="dxa"/>
          </w:tcPr>
          <w:p w14:paraId="2DA6B420" w14:textId="15ABD8CF" w:rsidR="00033267" w:rsidRPr="00AA7127" w:rsidRDefault="0010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0F61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3326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16" w:type="dxa"/>
          </w:tcPr>
          <w:p w14:paraId="6F58FD53" w14:textId="02DCA197" w:rsidR="00033267" w:rsidRPr="00AA7127" w:rsidRDefault="0010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F61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3326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033267" w:rsidRPr="00AA7127" w14:paraId="2A7ACA42" w14:textId="77777777" w:rsidTr="00F930D8">
        <w:tc>
          <w:tcPr>
            <w:tcW w:w="1559" w:type="dxa"/>
          </w:tcPr>
          <w:p w14:paraId="18F3D406" w14:textId="77777777" w:rsidR="00033267" w:rsidRDefault="0010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41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33267">
              <w:rPr>
                <w:rFonts w:ascii="Times New Roman" w:hAnsi="Times New Roman" w:cs="Times New Roman"/>
                <w:sz w:val="20"/>
                <w:szCs w:val="20"/>
              </w:rPr>
              <w:t xml:space="preserve">.Лекомцева </w:t>
            </w:r>
          </w:p>
          <w:p w14:paraId="5D19A213" w14:textId="77777777" w:rsidR="00033267" w:rsidRPr="00AA712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1701" w:type="dxa"/>
          </w:tcPr>
          <w:p w14:paraId="3B6BA013" w14:textId="52CD5702" w:rsidR="00033267" w:rsidRPr="00AA712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высшей категории</w:t>
            </w:r>
            <w:r w:rsidR="000F6119">
              <w:rPr>
                <w:rFonts w:ascii="Times New Roman" w:hAnsi="Times New Roman" w:cs="Times New Roman"/>
                <w:sz w:val="20"/>
                <w:szCs w:val="20"/>
              </w:rPr>
              <w:t xml:space="preserve">, ЗРК УР, </w:t>
            </w:r>
            <w:r w:rsidR="008852EA">
              <w:rPr>
                <w:rFonts w:ascii="Times New Roman" w:hAnsi="Times New Roman" w:cs="Times New Roman"/>
                <w:sz w:val="20"/>
                <w:szCs w:val="20"/>
              </w:rPr>
              <w:t>методист-педагог высшей категории</w:t>
            </w:r>
          </w:p>
        </w:tc>
        <w:tc>
          <w:tcPr>
            <w:tcW w:w="1984" w:type="dxa"/>
          </w:tcPr>
          <w:p w14:paraId="2AE8C555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, Специальность и чтение с листа,</w:t>
            </w:r>
          </w:p>
          <w:p w14:paraId="3EE70BD8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самбль,</w:t>
            </w:r>
          </w:p>
          <w:p w14:paraId="40BE3FA0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ский час</w:t>
            </w:r>
          </w:p>
        </w:tc>
        <w:tc>
          <w:tcPr>
            <w:tcW w:w="567" w:type="dxa"/>
          </w:tcPr>
          <w:p w14:paraId="5D9BB504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7C36C4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4DCEA6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14:paraId="5CFDA127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-«Музыкальное образование», квалификация-«Учитель музыки»</w:t>
            </w:r>
          </w:p>
        </w:tc>
        <w:tc>
          <w:tcPr>
            <w:tcW w:w="3119" w:type="dxa"/>
          </w:tcPr>
          <w:p w14:paraId="091C2FE9" w14:textId="77777777" w:rsidR="00033267" w:rsidRDefault="00033267" w:rsidP="00A55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Концертное вступление юного пианиста: от первого знакомства с текстом до выхода на сцену», 2017г.,36ч</w:t>
            </w:r>
          </w:p>
          <w:p w14:paraId="1966AFD9" w14:textId="22875C40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в Российской академии музыки </w:t>
            </w:r>
            <w:r w:rsidR="007402B1">
              <w:rPr>
                <w:rFonts w:ascii="Times New Roman" w:hAnsi="Times New Roman" w:cs="Times New Roman"/>
                <w:sz w:val="20"/>
                <w:szCs w:val="20"/>
              </w:rPr>
              <w:t>им. Гнеси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ортепианная школа им.В.М.Троппа»2019г.,36ч.;</w:t>
            </w:r>
          </w:p>
          <w:p w14:paraId="1374E623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Инклюзивное образование в системе доп. Образования</w:t>
            </w:r>
            <w:r w:rsidR="00643D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г.,36ч</w:t>
            </w:r>
            <w:r w:rsidR="00932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AD7914" w14:textId="77777777" w:rsidR="00932C31" w:rsidRDefault="00932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Художественно-исполнительские задачи в работе над музыкальным произведением»,2023г.,16ч.</w:t>
            </w:r>
          </w:p>
          <w:p w14:paraId="480A95C2" w14:textId="77777777" w:rsidR="00932C31" w:rsidRDefault="00932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Индивидуальная программа развития и система наставничества как инструмент наращивания проф. Компетенций педагоогов»,2023г. 72ч.</w:t>
            </w:r>
          </w:p>
          <w:p w14:paraId="5B37108F" w14:textId="7070CF3D" w:rsidR="00932C31" w:rsidRDefault="0074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переподготовка</w:t>
            </w:r>
            <w:r w:rsidR="006F42F5">
              <w:rPr>
                <w:rFonts w:ascii="Times New Roman" w:hAnsi="Times New Roman" w:cs="Times New Roman"/>
                <w:sz w:val="20"/>
                <w:szCs w:val="20"/>
              </w:rPr>
              <w:t xml:space="preserve"> «Методист организации дополнительного образования детей», 2024г., 254ч.</w:t>
            </w:r>
          </w:p>
          <w:p w14:paraId="592014BB" w14:textId="3DD21D4F" w:rsidR="006F42F5" w:rsidRDefault="006F4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="007402B1">
              <w:rPr>
                <w:rFonts w:ascii="Times New Roman" w:hAnsi="Times New Roman" w:cs="Times New Roman"/>
                <w:sz w:val="20"/>
                <w:szCs w:val="20"/>
              </w:rPr>
              <w:t>«Принци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го и технического взаимодействия в обучении игре на фортепиано», 2025г.,36ч.</w:t>
            </w:r>
          </w:p>
        </w:tc>
        <w:tc>
          <w:tcPr>
            <w:tcW w:w="887" w:type="dxa"/>
          </w:tcPr>
          <w:p w14:paraId="3EC8414B" w14:textId="27B8E086" w:rsidR="00033267" w:rsidRPr="00AA7127" w:rsidRDefault="00885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8700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16" w:type="dxa"/>
          </w:tcPr>
          <w:p w14:paraId="237DC1A6" w14:textId="345ACD0C" w:rsidR="00033267" w:rsidRPr="00AA7127" w:rsidRDefault="00885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8700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033267" w:rsidRPr="00AA7127" w14:paraId="2C275C4D" w14:textId="77777777" w:rsidTr="00F930D8">
        <w:tc>
          <w:tcPr>
            <w:tcW w:w="1559" w:type="dxa"/>
          </w:tcPr>
          <w:p w14:paraId="1F549290" w14:textId="77777777" w:rsidR="00033267" w:rsidRDefault="0010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41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3267">
              <w:rPr>
                <w:rFonts w:ascii="Times New Roman" w:hAnsi="Times New Roman" w:cs="Times New Roman"/>
                <w:sz w:val="20"/>
                <w:szCs w:val="20"/>
              </w:rPr>
              <w:t>.Микрюкова Наталья Леонидовна</w:t>
            </w:r>
          </w:p>
        </w:tc>
        <w:tc>
          <w:tcPr>
            <w:tcW w:w="1701" w:type="dxa"/>
          </w:tcPr>
          <w:p w14:paraId="0A87625A" w14:textId="688A2117" w:rsidR="00033267" w:rsidRDefault="0074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1</w:t>
            </w:r>
            <w:r w:rsidR="00033267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,</w:t>
            </w:r>
          </w:p>
          <w:p w14:paraId="06D4C77A" w14:textId="44406DC7" w:rsidR="00033267" w:rsidRDefault="00B6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33267">
              <w:rPr>
                <w:rFonts w:ascii="Times New Roman" w:hAnsi="Times New Roman" w:cs="Times New Roman"/>
                <w:sz w:val="20"/>
                <w:szCs w:val="20"/>
              </w:rPr>
              <w:t>онцертмей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7554">
              <w:rPr>
                <w:rFonts w:ascii="Times New Roman" w:hAnsi="Times New Roman" w:cs="Times New Roman"/>
                <w:sz w:val="20"/>
                <w:szCs w:val="20"/>
              </w:rPr>
              <w:t>высш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984" w:type="dxa"/>
          </w:tcPr>
          <w:p w14:paraId="2BF55050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14:paraId="7D16E15A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ккордеон, баян) Ансамбль, Фортепиано</w:t>
            </w:r>
          </w:p>
        </w:tc>
        <w:tc>
          <w:tcPr>
            <w:tcW w:w="567" w:type="dxa"/>
          </w:tcPr>
          <w:p w14:paraId="71D04728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46C756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5A072E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</w:t>
            </w:r>
          </w:p>
          <w:p w14:paraId="04D260DB" w14:textId="3DE4E24F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-«Народные </w:t>
            </w:r>
            <w:r w:rsidR="007402B1">
              <w:rPr>
                <w:rFonts w:ascii="Times New Roman" w:hAnsi="Times New Roman" w:cs="Times New Roman"/>
                <w:sz w:val="20"/>
                <w:szCs w:val="20"/>
              </w:rPr>
              <w:t>инструменты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ян),</w:t>
            </w:r>
          </w:p>
          <w:p w14:paraId="15DA6FAD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-«Преподаватель»</w:t>
            </w:r>
          </w:p>
        </w:tc>
        <w:tc>
          <w:tcPr>
            <w:tcW w:w="3119" w:type="dxa"/>
          </w:tcPr>
          <w:p w14:paraId="77FB0993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Инклюзивное образование в системе доп. Образования»2019г.,36ч</w:t>
            </w:r>
          </w:p>
          <w:p w14:paraId="74AB4269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оказание первой медицинской помощи пострадавшим в образовательной организации»,2019г.,36ч.</w:t>
            </w:r>
          </w:p>
          <w:p w14:paraId="691FB9A4" w14:textId="77777777" w:rsidR="00157B84" w:rsidRDefault="00157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«Современные методы обучения искусств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компанемента и ансамблевого исполнительства»,2020г. 36ч.</w:t>
            </w:r>
          </w:p>
          <w:p w14:paraId="0121C065" w14:textId="4CDA780C" w:rsidR="00DC1334" w:rsidRDefault="00DC1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="007402B1">
              <w:rPr>
                <w:rFonts w:ascii="Times New Roman" w:hAnsi="Times New Roman" w:cs="Times New Roman"/>
                <w:sz w:val="20"/>
                <w:szCs w:val="20"/>
              </w:rPr>
              <w:t>«Искус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компанемента концертмейстера-баяниста»,2022г.,16ч</w:t>
            </w:r>
          </w:p>
        </w:tc>
        <w:tc>
          <w:tcPr>
            <w:tcW w:w="887" w:type="dxa"/>
          </w:tcPr>
          <w:p w14:paraId="06DE80D1" w14:textId="7D280F1D" w:rsidR="00033267" w:rsidRDefault="00885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10439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16" w:type="dxa"/>
          </w:tcPr>
          <w:p w14:paraId="21008627" w14:textId="5BCE15EF" w:rsidR="00033267" w:rsidRDefault="00885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0439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033267" w:rsidRPr="00AA7127" w14:paraId="114D0A58" w14:textId="77777777" w:rsidTr="00F930D8">
        <w:tc>
          <w:tcPr>
            <w:tcW w:w="1559" w:type="dxa"/>
          </w:tcPr>
          <w:p w14:paraId="7D0CB4CC" w14:textId="77777777" w:rsidR="00033267" w:rsidRDefault="0010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41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33267">
              <w:rPr>
                <w:rFonts w:ascii="Times New Roman" w:hAnsi="Times New Roman" w:cs="Times New Roman"/>
                <w:sz w:val="20"/>
                <w:szCs w:val="20"/>
              </w:rPr>
              <w:t>.Наговицына Любовь Леонидовна</w:t>
            </w:r>
          </w:p>
        </w:tc>
        <w:tc>
          <w:tcPr>
            <w:tcW w:w="1701" w:type="dxa"/>
          </w:tcPr>
          <w:p w14:paraId="6B80EEDB" w14:textId="77777777" w:rsidR="00033267" w:rsidRDefault="00B10E9A" w:rsidP="00B1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высшей</w:t>
            </w:r>
            <w:r w:rsidR="00242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3267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1984" w:type="dxa"/>
          </w:tcPr>
          <w:p w14:paraId="562072C9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композиции,</w:t>
            </w:r>
          </w:p>
          <w:p w14:paraId="35E077C4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живописи,</w:t>
            </w:r>
          </w:p>
          <w:p w14:paraId="7F5F5F82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рисунка,</w:t>
            </w:r>
          </w:p>
          <w:p w14:paraId="08DFFF1B" w14:textId="66C5E1C3" w:rsidR="00033267" w:rsidRDefault="0074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творчество, азбука рисования, лепка, прикладное творчество, основы изобразительной грамоты и рисования, беседы об искусстве</w:t>
            </w:r>
          </w:p>
        </w:tc>
        <w:tc>
          <w:tcPr>
            <w:tcW w:w="567" w:type="dxa"/>
          </w:tcPr>
          <w:p w14:paraId="144A7279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164043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ABF592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14:paraId="0EF8DAD4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-«Изобразительное искусство», квалификация –«Учитель изобразительного искусства»</w:t>
            </w:r>
          </w:p>
        </w:tc>
        <w:tc>
          <w:tcPr>
            <w:tcW w:w="3119" w:type="dxa"/>
          </w:tcPr>
          <w:p w14:paraId="7BEFA2FF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Тайны и секреты обобщения педагогического опыта»,2018г.,16ч</w:t>
            </w:r>
          </w:p>
          <w:p w14:paraId="334D0261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ПК «Инклюзивное образование в системе доп. Образования»2019г.,36ч</w:t>
            </w:r>
          </w:p>
          <w:p w14:paraId="2C6112E3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«Создание коллекции одежды в этностиле. Аксессуары. Технологии»,2020г.,16ч. </w:t>
            </w:r>
          </w:p>
          <w:p w14:paraId="231E6B87" w14:textId="77777777" w:rsidR="00034590" w:rsidRDefault="00034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Акварельная живопись»,2021г.</w:t>
            </w:r>
          </w:p>
          <w:p w14:paraId="610FE472" w14:textId="77777777" w:rsidR="00702739" w:rsidRDefault="00702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Акварельная живопись»,2021г. 36ч.</w:t>
            </w:r>
          </w:p>
          <w:p w14:paraId="39BBD16A" w14:textId="77777777" w:rsidR="00702739" w:rsidRDefault="00702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Оформление сценических площадок в учреждении культуры. Работа над ошибками», 2023г. 20ч.</w:t>
            </w:r>
          </w:p>
        </w:tc>
        <w:tc>
          <w:tcPr>
            <w:tcW w:w="887" w:type="dxa"/>
          </w:tcPr>
          <w:p w14:paraId="755DADD7" w14:textId="19D2B0C5" w:rsidR="00033267" w:rsidRDefault="0010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52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3326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16" w:type="dxa"/>
          </w:tcPr>
          <w:p w14:paraId="25E3053F" w14:textId="61AA2BFC" w:rsidR="00033267" w:rsidRDefault="0010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52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3326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033267" w:rsidRPr="00AA7127" w14:paraId="14438F41" w14:textId="77777777" w:rsidTr="00F930D8">
        <w:tc>
          <w:tcPr>
            <w:tcW w:w="1559" w:type="dxa"/>
          </w:tcPr>
          <w:p w14:paraId="53929E3F" w14:textId="77777777" w:rsidR="00033267" w:rsidRDefault="0010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41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33267">
              <w:rPr>
                <w:rFonts w:ascii="Times New Roman" w:hAnsi="Times New Roman" w:cs="Times New Roman"/>
                <w:sz w:val="20"/>
                <w:szCs w:val="20"/>
              </w:rPr>
              <w:t xml:space="preserve">.Поздеева </w:t>
            </w:r>
          </w:p>
          <w:p w14:paraId="3ACDAD48" w14:textId="77777777" w:rsidR="00033267" w:rsidRDefault="00033267" w:rsidP="007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еда </w:t>
            </w:r>
          </w:p>
          <w:p w14:paraId="7F7D6730" w14:textId="77777777" w:rsidR="00033267" w:rsidRDefault="00033267" w:rsidP="007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фисовна</w:t>
            </w:r>
          </w:p>
        </w:tc>
        <w:tc>
          <w:tcPr>
            <w:tcW w:w="1701" w:type="dxa"/>
          </w:tcPr>
          <w:p w14:paraId="08EC99F2" w14:textId="60DFE96F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="002429A8">
              <w:rPr>
                <w:rFonts w:ascii="Times New Roman" w:hAnsi="Times New Roman" w:cs="Times New Roman"/>
                <w:sz w:val="20"/>
                <w:szCs w:val="20"/>
              </w:rPr>
              <w:t>высш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  <w:r w:rsidR="00872EBC">
              <w:rPr>
                <w:rFonts w:ascii="Times New Roman" w:hAnsi="Times New Roman" w:cs="Times New Roman"/>
                <w:sz w:val="20"/>
                <w:szCs w:val="20"/>
              </w:rPr>
              <w:t>, ЗРК УР</w:t>
            </w:r>
            <w:r w:rsidR="006F4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17B89973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ческий танец,</w:t>
            </w:r>
          </w:p>
          <w:p w14:paraId="1FE38D8C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о-сценический танец,</w:t>
            </w:r>
          </w:p>
          <w:p w14:paraId="77B9F33F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хореографического искусства,</w:t>
            </w:r>
          </w:p>
          <w:p w14:paraId="33B5AB5A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онцертных номеров,</w:t>
            </w:r>
          </w:p>
          <w:p w14:paraId="5B7B7216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ная практика</w:t>
            </w:r>
          </w:p>
        </w:tc>
        <w:tc>
          <w:tcPr>
            <w:tcW w:w="567" w:type="dxa"/>
          </w:tcPr>
          <w:p w14:paraId="29D4A064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19F378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79E25F3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</w:t>
            </w:r>
          </w:p>
          <w:p w14:paraId="1922AF93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-«Культурно-просветительная работа»,</w:t>
            </w:r>
          </w:p>
          <w:p w14:paraId="62B65B23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«Клубный работник, руководитель самодеятельного коллектива»</w:t>
            </w:r>
          </w:p>
        </w:tc>
        <w:tc>
          <w:tcPr>
            <w:tcW w:w="3119" w:type="dxa"/>
          </w:tcPr>
          <w:p w14:paraId="08D34B86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Музыкальная психология как научно-методическое основание современного музыкального образования» 2018г., 24ч.</w:t>
            </w:r>
          </w:p>
          <w:p w14:paraId="2D05062F" w14:textId="77777777" w:rsidR="00033267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Инклюзивное образование в системе доп. Образования2019г.,36ч</w:t>
            </w:r>
          </w:p>
          <w:p w14:paraId="34CAFCE3" w14:textId="77777777" w:rsidR="00157B84" w:rsidRDefault="00033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Актуальные проблемы сохранения и развития региональных традиций народного танца»2020г., 24ч.</w:t>
            </w:r>
          </w:p>
          <w:p w14:paraId="6A5452B3" w14:textId="48D71D6B" w:rsidR="00033267" w:rsidRPr="00157B84" w:rsidRDefault="00157B84" w:rsidP="00157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="007402B1">
              <w:rPr>
                <w:rFonts w:ascii="Times New Roman" w:hAnsi="Times New Roman" w:cs="Times New Roman"/>
                <w:sz w:val="20"/>
                <w:szCs w:val="20"/>
              </w:rPr>
              <w:t>«Метод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традиционному народному танцу»,2020г.36ч.</w:t>
            </w:r>
          </w:p>
        </w:tc>
        <w:tc>
          <w:tcPr>
            <w:tcW w:w="887" w:type="dxa"/>
          </w:tcPr>
          <w:p w14:paraId="3FF58CBF" w14:textId="65E80AF8" w:rsidR="00033267" w:rsidRDefault="0078700F" w:rsidP="0010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852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16" w:type="dxa"/>
          </w:tcPr>
          <w:p w14:paraId="4A254E8F" w14:textId="35EBBF1F" w:rsidR="00033267" w:rsidRDefault="0010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852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700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3A184B" w:rsidRPr="00AA7127" w14:paraId="69E32CCD" w14:textId="77777777" w:rsidTr="00F930D8">
        <w:tc>
          <w:tcPr>
            <w:tcW w:w="1559" w:type="dxa"/>
          </w:tcPr>
          <w:p w14:paraId="7EDB7924" w14:textId="77777777" w:rsidR="003A184B" w:rsidRDefault="0010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41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A184B">
              <w:rPr>
                <w:rFonts w:ascii="Times New Roman" w:hAnsi="Times New Roman" w:cs="Times New Roman"/>
                <w:sz w:val="20"/>
                <w:szCs w:val="20"/>
              </w:rPr>
              <w:t>. Касимова Анна Владимировна</w:t>
            </w:r>
          </w:p>
        </w:tc>
        <w:tc>
          <w:tcPr>
            <w:tcW w:w="1701" w:type="dxa"/>
          </w:tcPr>
          <w:p w14:paraId="44C353B0" w14:textId="77777777" w:rsidR="003A184B" w:rsidRDefault="003A1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2429A8">
              <w:rPr>
                <w:rFonts w:ascii="Times New Roman" w:hAnsi="Times New Roman" w:cs="Times New Roman"/>
                <w:sz w:val="20"/>
                <w:szCs w:val="20"/>
              </w:rPr>
              <w:t xml:space="preserve"> 1 катег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686410E5" w14:textId="77777777" w:rsidR="003A184B" w:rsidRDefault="003A184B" w:rsidP="003A1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ческий танец,</w:t>
            </w:r>
          </w:p>
          <w:p w14:paraId="61E9170D" w14:textId="77777777" w:rsidR="003A184B" w:rsidRDefault="003A184B" w:rsidP="003A1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о-сценический танец,</w:t>
            </w:r>
          </w:p>
          <w:p w14:paraId="44ED4143" w14:textId="77777777" w:rsidR="003A184B" w:rsidRDefault="003A184B" w:rsidP="003A1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онцертных номеров,</w:t>
            </w:r>
          </w:p>
          <w:p w14:paraId="5CED8E97" w14:textId="33C952C7" w:rsidR="003A184B" w:rsidRDefault="003A184B" w:rsidP="003A1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ная практика</w:t>
            </w:r>
            <w:r w:rsidR="007402B1">
              <w:rPr>
                <w:rFonts w:ascii="Times New Roman" w:hAnsi="Times New Roman" w:cs="Times New Roman"/>
                <w:sz w:val="20"/>
                <w:szCs w:val="20"/>
              </w:rPr>
              <w:t xml:space="preserve">, кадетский бал, азбука танца </w:t>
            </w:r>
          </w:p>
        </w:tc>
        <w:tc>
          <w:tcPr>
            <w:tcW w:w="567" w:type="dxa"/>
          </w:tcPr>
          <w:p w14:paraId="20841C3C" w14:textId="77777777" w:rsidR="003A184B" w:rsidRDefault="003A1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3BFA6C" w14:textId="77777777" w:rsidR="003A184B" w:rsidRDefault="003A1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02C5CC" w14:textId="77777777" w:rsidR="003A184B" w:rsidRDefault="003A1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, Специальность – «Социально-культур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и народное художественное творчество»</w:t>
            </w:r>
          </w:p>
          <w:p w14:paraId="3C6ADE4E" w14:textId="77777777" w:rsidR="003A184B" w:rsidRDefault="003A1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</w:t>
            </w:r>
          </w:p>
          <w:p w14:paraId="6ADF1CD7" w14:textId="64EDDADA" w:rsidR="003A184B" w:rsidRDefault="00740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уководитель</w:t>
            </w:r>
            <w:r w:rsidR="003A184B">
              <w:rPr>
                <w:rFonts w:ascii="Times New Roman" w:hAnsi="Times New Roman" w:cs="Times New Roman"/>
                <w:sz w:val="20"/>
                <w:szCs w:val="20"/>
              </w:rPr>
              <w:t xml:space="preserve"> хореографического коллектива, преподаватель»</w:t>
            </w:r>
          </w:p>
        </w:tc>
        <w:tc>
          <w:tcPr>
            <w:tcW w:w="3119" w:type="dxa"/>
          </w:tcPr>
          <w:p w14:paraId="0C626164" w14:textId="48A17D6B" w:rsidR="003A184B" w:rsidRDefault="00242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нальное методобъединение» Танцевальная педагогика. Взгляд в будущее» 2023</w:t>
            </w:r>
            <w:r w:rsidR="007402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14:paraId="353EE16A" w14:textId="4D797C47" w:rsidR="002429A8" w:rsidRDefault="00242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ая мастерская «Наставничеств как инструмент наращивания профессиональных компетенций преподавателей ДШИ»,2024</w:t>
            </w:r>
            <w:r w:rsidR="007402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887" w:type="dxa"/>
          </w:tcPr>
          <w:p w14:paraId="485A802A" w14:textId="69681363" w:rsidR="003A184B" w:rsidRDefault="0010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852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184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16" w:type="dxa"/>
          </w:tcPr>
          <w:p w14:paraId="52F3B13C" w14:textId="25056B24" w:rsidR="003A184B" w:rsidRDefault="00885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A184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3A184B" w:rsidRPr="00AA7127" w14:paraId="34D02A66" w14:textId="77777777" w:rsidTr="00F930D8">
        <w:tc>
          <w:tcPr>
            <w:tcW w:w="1559" w:type="dxa"/>
          </w:tcPr>
          <w:p w14:paraId="4B3AA4CA" w14:textId="77777777" w:rsidR="003A184B" w:rsidRDefault="00134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A184B">
              <w:rPr>
                <w:rFonts w:ascii="Times New Roman" w:hAnsi="Times New Roman" w:cs="Times New Roman"/>
                <w:sz w:val="20"/>
                <w:szCs w:val="20"/>
              </w:rPr>
              <w:t>. Касимова Людмила Рафисовна</w:t>
            </w:r>
          </w:p>
        </w:tc>
        <w:tc>
          <w:tcPr>
            <w:tcW w:w="1701" w:type="dxa"/>
          </w:tcPr>
          <w:p w14:paraId="23D0BDF0" w14:textId="77777777" w:rsidR="003A184B" w:rsidRDefault="009A6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984" w:type="dxa"/>
          </w:tcPr>
          <w:p w14:paraId="1A1370E3" w14:textId="77777777" w:rsidR="003A184B" w:rsidRDefault="009A6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тепиано </w:t>
            </w:r>
          </w:p>
        </w:tc>
        <w:tc>
          <w:tcPr>
            <w:tcW w:w="567" w:type="dxa"/>
          </w:tcPr>
          <w:p w14:paraId="76DE7FFD" w14:textId="77777777" w:rsidR="003A184B" w:rsidRDefault="003A1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E110B5" w14:textId="77777777" w:rsidR="003A184B" w:rsidRDefault="003A1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4ADD13" w14:textId="77777777" w:rsidR="009A6A93" w:rsidRDefault="009A6A93" w:rsidP="009A6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14:paraId="040FFC45" w14:textId="77777777" w:rsidR="003A184B" w:rsidRDefault="009A6A93" w:rsidP="009A6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-«Музыкальное образование», квалификация-«Учитель музыки»</w:t>
            </w:r>
          </w:p>
        </w:tc>
        <w:tc>
          <w:tcPr>
            <w:tcW w:w="3119" w:type="dxa"/>
          </w:tcPr>
          <w:p w14:paraId="744D98CA" w14:textId="77777777" w:rsidR="003A184B" w:rsidRDefault="003A1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14:paraId="5FEB6049" w14:textId="0C1C53DB" w:rsidR="003A184B" w:rsidRDefault="00170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52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16" w:type="dxa"/>
          </w:tcPr>
          <w:p w14:paraId="63D9C7BB" w14:textId="17AE065B" w:rsidR="003A184B" w:rsidRDefault="00885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7087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033267" w:rsidRPr="00AA7127" w14:paraId="23D098EE" w14:textId="77777777" w:rsidTr="00F930D8">
        <w:tc>
          <w:tcPr>
            <w:tcW w:w="1559" w:type="dxa"/>
          </w:tcPr>
          <w:p w14:paraId="30F76040" w14:textId="77777777" w:rsidR="00033267" w:rsidRDefault="00104390" w:rsidP="00E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41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33267">
              <w:rPr>
                <w:rFonts w:ascii="Times New Roman" w:hAnsi="Times New Roman" w:cs="Times New Roman"/>
                <w:sz w:val="20"/>
                <w:szCs w:val="20"/>
              </w:rPr>
              <w:t>.Шмиц</w:t>
            </w:r>
          </w:p>
          <w:p w14:paraId="1D343EE2" w14:textId="77777777" w:rsidR="00033267" w:rsidRPr="00AA7127" w:rsidRDefault="00033267" w:rsidP="00E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Вячеславовна</w:t>
            </w:r>
          </w:p>
        </w:tc>
        <w:tc>
          <w:tcPr>
            <w:tcW w:w="1701" w:type="dxa"/>
          </w:tcPr>
          <w:p w14:paraId="785D3073" w14:textId="77777777" w:rsidR="00033267" w:rsidRDefault="00033267" w:rsidP="00E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</w:p>
          <w:p w14:paraId="2A18AF81" w14:textId="77777777" w:rsidR="00033267" w:rsidRPr="00AA7127" w:rsidRDefault="00B60AE5" w:rsidP="00E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й</w:t>
            </w:r>
            <w:r w:rsidR="00033267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984" w:type="dxa"/>
          </w:tcPr>
          <w:p w14:paraId="1011A7EE" w14:textId="77777777" w:rsidR="00033267" w:rsidRDefault="00033267" w:rsidP="00F93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, постановка голоса, </w:t>
            </w:r>
          </w:p>
          <w:p w14:paraId="1064148E" w14:textId="77777777" w:rsidR="00033267" w:rsidRDefault="00033267" w:rsidP="00F93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вой класс, Основы хорового пения,</w:t>
            </w:r>
          </w:p>
          <w:p w14:paraId="6A753CD0" w14:textId="77777777" w:rsidR="00033267" w:rsidRDefault="00033267" w:rsidP="00F93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кал</w:t>
            </w:r>
          </w:p>
        </w:tc>
        <w:tc>
          <w:tcPr>
            <w:tcW w:w="567" w:type="dxa"/>
          </w:tcPr>
          <w:p w14:paraId="2EAADE5E" w14:textId="77777777" w:rsidR="00033267" w:rsidRDefault="00033267" w:rsidP="00E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2177B7" w14:textId="77777777" w:rsidR="00033267" w:rsidRDefault="00033267" w:rsidP="00E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FA90D4" w14:textId="77777777" w:rsidR="00033267" w:rsidRDefault="00033267" w:rsidP="00E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14:paraId="5992FDD7" w14:textId="3F90F1B2" w:rsidR="00033267" w:rsidRDefault="00033267" w:rsidP="00E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– </w:t>
            </w:r>
            <w:r w:rsidR="007402B1">
              <w:rPr>
                <w:rFonts w:ascii="Times New Roman" w:hAnsi="Times New Roman" w:cs="Times New Roman"/>
                <w:sz w:val="20"/>
                <w:szCs w:val="20"/>
              </w:rPr>
              <w:t>«Те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и», квалификация –</w:t>
            </w:r>
          </w:p>
          <w:p w14:paraId="7720FF5D" w14:textId="0DBE68B2" w:rsidR="00033267" w:rsidRDefault="007402B1" w:rsidP="00E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еподаватель</w:t>
            </w:r>
            <w:r w:rsidR="00033267">
              <w:rPr>
                <w:rFonts w:ascii="Times New Roman" w:hAnsi="Times New Roman" w:cs="Times New Roman"/>
                <w:sz w:val="20"/>
                <w:szCs w:val="20"/>
              </w:rPr>
              <w:t xml:space="preserve"> сольфеджио, муз. литературы и общего фортепиано»</w:t>
            </w:r>
          </w:p>
        </w:tc>
        <w:tc>
          <w:tcPr>
            <w:tcW w:w="3119" w:type="dxa"/>
          </w:tcPr>
          <w:p w14:paraId="47F17FF5" w14:textId="77777777" w:rsidR="00033267" w:rsidRDefault="00033267" w:rsidP="00E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Инклюзивное образование в системе доп. Образования</w:t>
            </w:r>
            <w:r w:rsidR="00B60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г.,36ч</w:t>
            </w:r>
          </w:p>
        </w:tc>
        <w:tc>
          <w:tcPr>
            <w:tcW w:w="887" w:type="dxa"/>
          </w:tcPr>
          <w:p w14:paraId="16C6A682" w14:textId="680E92DF" w:rsidR="00033267" w:rsidRPr="00AA7127" w:rsidRDefault="00EB6A91" w:rsidP="004C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852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326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16" w:type="dxa"/>
          </w:tcPr>
          <w:p w14:paraId="5DEE8E29" w14:textId="3F2EB1C3" w:rsidR="00033267" w:rsidRPr="00AA7127" w:rsidRDefault="00EB6A91" w:rsidP="004C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852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326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0F410F" w:rsidRPr="00AA7127" w14:paraId="029389D4" w14:textId="77777777" w:rsidTr="00F930D8">
        <w:tc>
          <w:tcPr>
            <w:tcW w:w="1559" w:type="dxa"/>
          </w:tcPr>
          <w:p w14:paraId="1487BABB" w14:textId="5CC33D1E" w:rsidR="000F410F" w:rsidRDefault="00104390" w:rsidP="0010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41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41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епанова Марина </w:t>
            </w:r>
            <w:r w:rsidR="000F410F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14:paraId="36134A5C" w14:textId="67C26F60" w:rsidR="000F410F" w:rsidRDefault="00104390" w:rsidP="00E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="008852EA">
              <w:rPr>
                <w:rFonts w:ascii="Times New Roman" w:hAnsi="Times New Roman" w:cs="Times New Roman"/>
                <w:sz w:val="20"/>
                <w:szCs w:val="20"/>
              </w:rPr>
              <w:t>1 категории</w:t>
            </w:r>
          </w:p>
        </w:tc>
        <w:tc>
          <w:tcPr>
            <w:tcW w:w="1984" w:type="dxa"/>
          </w:tcPr>
          <w:p w14:paraId="5CD659D0" w14:textId="36F53E56" w:rsidR="00B10E9A" w:rsidRDefault="007402B1" w:rsidP="00F93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адная композиция, рисунок, живопись, работа в материале, основы рисунка, основы живописи, декоративно-прикладное творчество, основы композиции</w:t>
            </w:r>
          </w:p>
        </w:tc>
        <w:tc>
          <w:tcPr>
            <w:tcW w:w="567" w:type="dxa"/>
          </w:tcPr>
          <w:p w14:paraId="26405742" w14:textId="77777777" w:rsidR="000F410F" w:rsidRDefault="000F410F" w:rsidP="00E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603886" w14:textId="77777777" w:rsidR="000F410F" w:rsidRDefault="000F410F" w:rsidP="00E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653356" w14:textId="77777777" w:rsidR="000F410F" w:rsidRDefault="00A64AFA" w:rsidP="00E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5667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86F4F19" w14:textId="77777777" w:rsidR="00566735" w:rsidRDefault="00566735" w:rsidP="00E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–</w:t>
            </w:r>
            <w:r w:rsidR="00A64AF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87791">
              <w:rPr>
                <w:rFonts w:ascii="Times New Roman" w:hAnsi="Times New Roman" w:cs="Times New Roman"/>
                <w:sz w:val="20"/>
                <w:szCs w:val="20"/>
              </w:rPr>
              <w:t>промышленное и гражданское строительство</w:t>
            </w:r>
            <w:r w:rsidR="00A64A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13A384A" w14:textId="03917687" w:rsidR="00566735" w:rsidRDefault="00566735" w:rsidP="00E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</w:t>
            </w:r>
            <w:r w:rsidR="007402B1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887791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  <w:r w:rsidR="00A64A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877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18E504A" w14:textId="77777777" w:rsidR="00887791" w:rsidRDefault="00887791" w:rsidP="00E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«Преподаватель»</w:t>
            </w:r>
          </w:p>
        </w:tc>
        <w:tc>
          <w:tcPr>
            <w:tcW w:w="3119" w:type="dxa"/>
          </w:tcPr>
          <w:p w14:paraId="0BAB05D2" w14:textId="77777777" w:rsidR="00A64AFA" w:rsidRDefault="00887791" w:rsidP="00A64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Оформление сценических площадок в учреждении культуры. Работа над ошибками», 2023г. 20ч.</w:t>
            </w:r>
          </w:p>
          <w:p w14:paraId="3B0B0216" w14:textId="0E1A965E" w:rsidR="00887791" w:rsidRDefault="00887791" w:rsidP="00A64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Обложка книги», 2023г. 16ч.</w:t>
            </w:r>
            <w:r w:rsidR="006F42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87" w:type="dxa"/>
          </w:tcPr>
          <w:p w14:paraId="305BD3B2" w14:textId="17960058" w:rsidR="000F410F" w:rsidRDefault="00887791" w:rsidP="004C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52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673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16" w:type="dxa"/>
          </w:tcPr>
          <w:p w14:paraId="4DD51500" w14:textId="12390D55" w:rsidR="000F410F" w:rsidRDefault="008852EA" w:rsidP="004C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6A9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104390" w:rsidRPr="00AA7127" w14:paraId="7B2563B3" w14:textId="77777777" w:rsidTr="00F930D8">
        <w:tc>
          <w:tcPr>
            <w:tcW w:w="1559" w:type="dxa"/>
          </w:tcPr>
          <w:p w14:paraId="711B41E9" w14:textId="77777777" w:rsidR="00104390" w:rsidRDefault="00104390" w:rsidP="0010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41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алинин Алексей Леонидович</w:t>
            </w:r>
          </w:p>
        </w:tc>
        <w:tc>
          <w:tcPr>
            <w:tcW w:w="1701" w:type="dxa"/>
          </w:tcPr>
          <w:p w14:paraId="3DBC74D1" w14:textId="32371FED" w:rsidR="00104390" w:rsidRDefault="00104390" w:rsidP="00E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="008852EA">
              <w:rPr>
                <w:rFonts w:ascii="Times New Roman" w:hAnsi="Times New Roman" w:cs="Times New Roman"/>
                <w:sz w:val="20"/>
                <w:szCs w:val="20"/>
              </w:rPr>
              <w:t>1 категории</w:t>
            </w:r>
          </w:p>
        </w:tc>
        <w:tc>
          <w:tcPr>
            <w:tcW w:w="1984" w:type="dxa"/>
          </w:tcPr>
          <w:p w14:paraId="01DA595C" w14:textId="4FFEF41E" w:rsidR="00104390" w:rsidRDefault="00B10E9A" w:rsidP="00F93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звукорежиссуры</w:t>
            </w:r>
            <w:r w:rsidR="00E33733">
              <w:rPr>
                <w:rFonts w:ascii="Times New Roman" w:hAnsi="Times New Roman" w:cs="Times New Roman"/>
                <w:sz w:val="20"/>
                <w:szCs w:val="20"/>
              </w:rPr>
              <w:t xml:space="preserve">, основы актерского мастерства, сводные театральные репетиции, основы </w:t>
            </w:r>
            <w:r w:rsidR="007402B1">
              <w:rPr>
                <w:rFonts w:ascii="Times New Roman" w:hAnsi="Times New Roman" w:cs="Times New Roman"/>
                <w:sz w:val="20"/>
                <w:szCs w:val="20"/>
              </w:rPr>
              <w:t>сцен. движения</w:t>
            </w:r>
            <w:r w:rsidR="00E33733">
              <w:rPr>
                <w:rFonts w:ascii="Times New Roman" w:hAnsi="Times New Roman" w:cs="Times New Roman"/>
                <w:sz w:val="20"/>
                <w:szCs w:val="20"/>
              </w:rPr>
              <w:t>, основы сценической речи</w:t>
            </w:r>
            <w:r w:rsidR="007000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30A2D353" w14:textId="77777777" w:rsidR="00104390" w:rsidRDefault="00104390" w:rsidP="00E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91D3C5" w14:textId="77777777" w:rsidR="00104390" w:rsidRDefault="00104390" w:rsidP="00E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761B64" w14:textId="6611D304" w:rsidR="00104390" w:rsidRDefault="00887791" w:rsidP="00E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лное высшее образование</w:t>
            </w:r>
            <w:r w:rsidR="008852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 «Русский язык и литература»</w:t>
            </w:r>
          </w:p>
        </w:tc>
        <w:tc>
          <w:tcPr>
            <w:tcW w:w="3119" w:type="dxa"/>
          </w:tcPr>
          <w:p w14:paraId="08057152" w14:textId="173A1F69" w:rsidR="00104390" w:rsidRDefault="00887791" w:rsidP="00A64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="007402B1">
              <w:rPr>
                <w:rFonts w:ascii="Times New Roman" w:hAnsi="Times New Roman" w:cs="Times New Roman"/>
                <w:sz w:val="20"/>
                <w:szCs w:val="20"/>
              </w:rPr>
              <w:t>«Звукоопе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временно</w:t>
            </w:r>
            <w:r w:rsidR="008852E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е культуры: от Аналога до Цифры»,2023г. 16ч.</w:t>
            </w:r>
          </w:p>
          <w:p w14:paraId="53D90DCA" w14:textId="77777777" w:rsidR="00887791" w:rsidRDefault="00887791" w:rsidP="00A64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Современные технологии художественного оформления спектакля как часть креативной индустрии»,2023г.,36ч.</w:t>
            </w:r>
          </w:p>
        </w:tc>
        <w:tc>
          <w:tcPr>
            <w:tcW w:w="887" w:type="dxa"/>
          </w:tcPr>
          <w:p w14:paraId="48F2D54A" w14:textId="5D30B924" w:rsidR="00104390" w:rsidRDefault="00170875" w:rsidP="004C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52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16" w:type="dxa"/>
          </w:tcPr>
          <w:p w14:paraId="26ED5D6A" w14:textId="50621579" w:rsidR="00104390" w:rsidRDefault="008852EA" w:rsidP="004C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7087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EB6A91" w:rsidRPr="00AA7127" w14:paraId="1FC04188" w14:textId="77777777" w:rsidTr="00F930D8">
        <w:tc>
          <w:tcPr>
            <w:tcW w:w="1559" w:type="dxa"/>
          </w:tcPr>
          <w:p w14:paraId="646ED312" w14:textId="77777777" w:rsidR="00EB6A91" w:rsidRDefault="00134131" w:rsidP="0010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. </w:t>
            </w:r>
            <w:r w:rsidR="00EB6A91">
              <w:rPr>
                <w:rFonts w:ascii="Times New Roman" w:hAnsi="Times New Roman" w:cs="Times New Roman"/>
                <w:sz w:val="20"/>
                <w:szCs w:val="20"/>
              </w:rPr>
              <w:t>Нопина Дарья Константиновна</w:t>
            </w:r>
          </w:p>
        </w:tc>
        <w:tc>
          <w:tcPr>
            <w:tcW w:w="1701" w:type="dxa"/>
          </w:tcPr>
          <w:p w14:paraId="0AA43BEC" w14:textId="77777777" w:rsidR="00EB6A91" w:rsidRDefault="00EB6A91" w:rsidP="00E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984" w:type="dxa"/>
          </w:tcPr>
          <w:p w14:paraId="599B932A" w14:textId="77777777" w:rsidR="00EB6A91" w:rsidRDefault="00EB6A91" w:rsidP="00F93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литература</w:t>
            </w:r>
          </w:p>
        </w:tc>
        <w:tc>
          <w:tcPr>
            <w:tcW w:w="567" w:type="dxa"/>
          </w:tcPr>
          <w:p w14:paraId="4069A892" w14:textId="77777777" w:rsidR="00EB6A91" w:rsidRDefault="00EB6A91" w:rsidP="00E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74BB9C" w14:textId="77777777" w:rsidR="00EB6A91" w:rsidRDefault="00EB6A91" w:rsidP="00E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4E2FF5" w14:textId="77777777" w:rsidR="00EB6A91" w:rsidRDefault="00EB6A91" w:rsidP="00E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134131">
              <w:rPr>
                <w:rFonts w:ascii="Times New Roman" w:hAnsi="Times New Roman" w:cs="Times New Roman"/>
                <w:sz w:val="20"/>
                <w:szCs w:val="20"/>
              </w:rPr>
              <w:t>, специальность – преподаватель, музыковед</w:t>
            </w:r>
          </w:p>
        </w:tc>
        <w:tc>
          <w:tcPr>
            <w:tcW w:w="3119" w:type="dxa"/>
          </w:tcPr>
          <w:p w14:paraId="17928D24" w14:textId="77777777" w:rsidR="00EB6A91" w:rsidRDefault="00EB6A91" w:rsidP="00A64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14:paraId="6C3D6E53" w14:textId="74E83EE0" w:rsidR="00EB6A91" w:rsidRDefault="008852EA" w:rsidP="004C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02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16" w:type="dxa"/>
          </w:tcPr>
          <w:p w14:paraId="0BBE549A" w14:textId="147FC3B6" w:rsidR="00EB6A91" w:rsidRDefault="008852EA" w:rsidP="004C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B6A9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</w:tbl>
    <w:p w14:paraId="2D9ED0FB" w14:textId="77777777" w:rsidR="00575E69" w:rsidRPr="00AA7127" w:rsidRDefault="00575E69" w:rsidP="00F86102">
      <w:pPr>
        <w:rPr>
          <w:rFonts w:ascii="Times New Roman" w:hAnsi="Times New Roman" w:cs="Times New Roman"/>
          <w:sz w:val="20"/>
          <w:szCs w:val="20"/>
        </w:rPr>
      </w:pPr>
    </w:p>
    <w:sectPr w:rsidR="00575E69" w:rsidRPr="00AA7127" w:rsidSect="00F86102">
      <w:pgSz w:w="16838" w:h="11906" w:orient="landscape"/>
      <w:pgMar w:top="850" w:right="678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E69"/>
    <w:rsid w:val="00033267"/>
    <w:rsid w:val="00034590"/>
    <w:rsid w:val="000355FE"/>
    <w:rsid w:val="00036CCE"/>
    <w:rsid w:val="00050565"/>
    <w:rsid w:val="0005216E"/>
    <w:rsid w:val="0006318C"/>
    <w:rsid w:val="00075011"/>
    <w:rsid w:val="000C0636"/>
    <w:rsid w:val="000D78DF"/>
    <w:rsid w:val="000F410F"/>
    <w:rsid w:val="000F6119"/>
    <w:rsid w:val="00101E81"/>
    <w:rsid w:val="00104390"/>
    <w:rsid w:val="00120844"/>
    <w:rsid w:val="00134131"/>
    <w:rsid w:val="001407ED"/>
    <w:rsid w:val="00153584"/>
    <w:rsid w:val="00157B84"/>
    <w:rsid w:val="001605F3"/>
    <w:rsid w:val="00170875"/>
    <w:rsid w:val="001D5788"/>
    <w:rsid w:val="002429A8"/>
    <w:rsid w:val="00254A8D"/>
    <w:rsid w:val="00271F25"/>
    <w:rsid w:val="00295B37"/>
    <w:rsid w:val="00304AD7"/>
    <w:rsid w:val="00347C10"/>
    <w:rsid w:val="0035001F"/>
    <w:rsid w:val="00355B72"/>
    <w:rsid w:val="00372B2C"/>
    <w:rsid w:val="00386029"/>
    <w:rsid w:val="003A184B"/>
    <w:rsid w:val="003C472B"/>
    <w:rsid w:val="003D0DDC"/>
    <w:rsid w:val="003D51CA"/>
    <w:rsid w:val="003D6638"/>
    <w:rsid w:val="003D720B"/>
    <w:rsid w:val="0042144A"/>
    <w:rsid w:val="00466303"/>
    <w:rsid w:val="004C0914"/>
    <w:rsid w:val="004C2B46"/>
    <w:rsid w:val="004C6B18"/>
    <w:rsid w:val="00533E03"/>
    <w:rsid w:val="005418D1"/>
    <w:rsid w:val="005478CA"/>
    <w:rsid w:val="00566735"/>
    <w:rsid w:val="00575E69"/>
    <w:rsid w:val="00585DB7"/>
    <w:rsid w:val="005C0564"/>
    <w:rsid w:val="005F3505"/>
    <w:rsid w:val="00643D16"/>
    <w:rsid w:val="00697D53"/>
    <w:rsid w:val="006C098A"/>
    <w:rsid w:val="006C2120"/>
    <w:rsid w:val="006D4436"/>
    <w:rsid w:val="006F42F5"/>
    <w:rsid w:val="00700078"/>
    <w:rsid w:val="00702739"/>
    <w:rsid w:val="007069A7"/>
    <w:rsid w:val="007402B1"/>
    <w:rsid w:val="0078700F"/>
    <w:rsid w:val="007A3816"/>
    <w:rsid w:val="007B4789"/>
    <w:rsid w:val="0082788C"/>
    <w:rsid w:val="00872EBC"/>
    <w:rsid w:val="008852EA"/>
    <w:rsid w:val="00887791"/>
    <w:rsid w:val="008A6A11"/>
    <w:rsid w:val="008C00F4"/>
    <w:rsid w:val="008C4001"/>
    <w:rsid w:val="00901700"/>
    <w:rsid w:val="00904AB9"/>
    <w:rsid w:val="009311D2"/>
    <w:rsid w:val="00932C31"/>
    <w:rsid w:val="00960D6C"/>
    <w:rsid w:val="009652B7"/>
    <w:rsid w:val="009A10A1"/>
    <w:rsid w:val="009A6A93"/>
    <w:rsid w:val="009F3F04"/>
    <w:rsid w:val="00A109CA"/>
    <w:rsid w:val="00A45FEB"/>
    <w:rsid w:val="00A557A2"/>
    <w:rsid w:val="00A5695F"/>
    <w:rsid w:val="00A64AFA"/>
    <w:rsid w:val="00A67554"/>
    <w:rsid w:val="00A81911"/>
    <w:rsid w:val="00AA6F48"/>
    <w:rsid w:val="00AA7127"/>
    <w:rsid w:val="00AB14B2"/>
    <w:rsid w:val="00AE249D"/>
    <w:rsid w:val="00B06947"/>
    <w:rsid w:val="00B10D9C"/>
    <w:rsid w:val="00B10E9A"/>
    <w:rsid w:val="00B46D07"/>
    <w:rsid w:val="00B60AE5"/>
    <w:rsid w:val="00BB7A9B"/>
    <w:rsid w:val="00BF45DE"/>
    <w:rsid w:val="00C61642"/>
    <w:rsid w:val="00C976C0"/>
    <w:rsid w:val="00CA030B"/>
    <w:rsid w:val="00CA173E"/>
    <w:rsid w:val="00CE77CD"/>
    <w:rsid w:val="00CF77DD"/>
    <w:rsid w:val="00D0054F"/>
    <w:rsid w:val="00D13452"/>
    <w:rsid w:val="00DC1334"/>
    <w:rsid w:val="00E14818"/>
    <w:rsid w:val="00E14A6B"/>
    <w:rsid w:val="00E24475"/>
    <w:rsid w:val="00E279AE"/>
    <w:rsid w:val="00E32EA4"/>
    <w:rsid w:val="00E33733"/>
    <w:rsid w:val="00EB6A91"/>
    <w:rsid w:val="00EC035A"/>
    <w:rsid w:val="00ED5D80"/>
    <w:rsid w:val="00ED73E7"/>
    <w:rsid w:val="00F158B6"/>
    <w:rsid w:val="00F86102"/>
    <w:rsid w:val="00F930D8"/>
    <w:rsid w:val="00FB4A80"/>
    <w:rsid w:val="00FC6BED"/>
    <w:rsid w:val="00FE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29857"/>
  <w15:docId w15:val="{31790B33-2BEF-47DB-9760-387FFE49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4E2D-BB0A-49CE-B8C5-E5BAC3A1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Пользователь</cp:lastModifiedBy>
  <cp:revision>4</cp:revision>
  <cp:lastPrinted>2020-03-13T09:18:00Z</cp:lastPrinted>
  <dcterms:created xsi:type="dcterms:W3CDTF">2025-10-28T11:22:00Z</dcterms:created>
  <dcterms:modified xsi:type="dcterms:W3CDTF">2025-10-29T05:50:00Z</dcterms:modified>
</cp:coreProperties>
</file>